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9BD1" w14:textId="77777777" w:rsidR="00B673CE" w:rsidRDefault="00B673CE" w:rsidP="00B673CE">
      <w:pPr>
        <w:tabs>
          <w:tab w:val="left" w:pos="283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0" allowOverlap="1" wp14:anchorId="575468EA" wp14:editId="5C49BFE2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7415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56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8680 w 1857600"/>
                            <a:gd name="textAreaTop" fmla="*/ 0 h 514440"/>
                            <a:gd name="textAreaBottom" fmla="*/ 515520 h 514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F05414" w14:textId="77777777" w:rsidR="00B673CE" w:rsidRDefault="00B673CE" w:rsidP="00B673CE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45D67335" w14:textId="77777777" w:rsidR="00B673CE" w:rsidRDefault="00B673CE" w:rsidP="00B673CE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4F0EA054" w14:textId="02C37B5C" w:rsidR="00B673CE" w:rsidRDefault="00B673CE" w:rsidP="00B673CE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 __________2026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468EA" id="Picture 1" o:spid="_x0000_s1026" style="position:absolute;margin-left:243pt;margin-top:13.3pt;width:258pt;height:71.45pt;z-index:25165926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" o:allowincell="f" adj="-11796480,,5400" path="m,l,21600r21600,l21600,,,xe" stroked="f" strokeweight="0">
                <v:stroke joinstyle="miter"/>
                <v:formulas/>
                <v:path arrowok="t" o:connecttype="custom" textboxrect="0,0,21613,21645"/>
                <v:textbox style="mso-fit-shape-to-text:t">
                  <w:txbxContent>
                    <w:p w14:paraId="53F05414" w14:textId="77777777" w:rsidR="00B673CE" w:rsidRDefault="00B673CE" w:rsidP="00B673CE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45D67335" w14:textId="77777777" w:rsidR="00B673CE" w:rsidRDefault="00B673CE" w:rsidP="00B673CE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4F0EA054" w14:textId="02C37B5C" w:rsidR="00B673CE" w:rsidRDefault="00B673CE" w:rsidP="00B673CE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 __________202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21973616"/>
      <w:bookmarkEnd w:id="0"/>
    </w:p>
    <w:p w14:paraId="7A4B90F1" w14:textId="77777777" w:rsidR="00B673CE" w:rsidRDefault="00B673CE" w:rsidP="00B673CE">
      <w:pPr>
        <w:tabs>
          <w:tab w:val="left" w:pos="2835"/>
        </w:tabs>
        <w:spacing w:line="276" w:lineRule="auto"/>
      </w:pPr>
    </w:p>
    <w:p w14:paraId="40045CAB" w14:textId="77777777" w:rsidR="00B673CE" w:rsidRDefault="00B673CE" w:rsidP="00B673CE">
      <w:pPr>
        <w:tabs>
          <w:tab w:val="left" w:pos="2835"/>
        </w:tabs>
        <w:spacing w:line="276" w:lineRule="auto"/>
      </w:pPr>
    </w:p>
    <w:p w14:paraId="0263F45A" w14:textId="77777777" w:rsidR="00B673CE" w:rsidRDefault="00B673CE" w:rsidP="00B673CE">
      <w:pPr>
        <w:tabs>
          <w:tab w:val="left" w:pos="2835"/>
        </w:tabs>
        <w:spacing w:line="276" w:lineRule="auto"/>
      </w:pPr>
    </w:p>
    <w:p w14:paraId="4FA1C735" w14:textId="77777777" w:rsidR="00B673CE" w:rsidRDefault="00B673CE" w:rsidP="00B673CE">
      <w:pPr>
        <w:tabs>
          <w:tab w:val="left" w:pos="2835"/>
        </w:tabs>
        <w:spacing w:line="276" w:lineRule="auto"/>
      </w:pPr>
    </w:p>
    <w:p w14:paraId="0C642409" w14:textId="77777777" w:rsidR="00B673CE" w:rsidRDefault="00B673CE" w:rsidP="00B673CE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78C72756" w14:textId="5C5458D3" w:rsidR="00B673CE" w:rsidRDefault="00B673CE" w:rsidP="00B673CE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2AE087B9" w14:textId="77777777" w:rsidR="00B673CE" w:rsidRDefault="00B673CE" w:rsidP="00B673CE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0B3D05AE" w14:textId="77777777" w:rsidR="00B673CE" w:rsidRPr="00B673CE" w:rsidRDefault="00B673CE" w:rsidP="00B673CE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B673CE">
        <w:rPr>
          <w:sz w:val="28"/>
          <w:lang w:val="ru-RU"/>
        </w:rPr>
        <w:t>ФЕДЕРАЛЬНЫЙ ГОСУДАРСТВЕННЫЙ ОБРАЗОВАТЕЛЬНЫЙ СТАНДАРТ</w:t>
      </w:r>
    </w:p>
    <w:p w14:paraId="3F0FAC5E" w14:textId="77777777" w:rsidR="00B673CE" w:rsidRPr="00B673CE" w:rsidRDefault="00B673CE" w:rsidP="00B673CE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B673CE">
        <w:rPr>
          <w:sz w:val="28"/>
          <w:lang w:val="ru-RU"/>
        </w:rPr>
        <w:t>СРЕДНЕГО ПРОФЕССИОНАЛЬНОГО ОБРАЗОВАНИЯ</w:t>
      </w:r>
    </w:p>
    <w:p w14:paraId="5718FF63" w14:textId="07B0C38E" w:rsidR="009A4227" w:rsidRPr="00601ADB" w:rsidRDefault="00D27285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И</w:t>
      </w:r>
      <w:r w:rsidRPr="00601ADB">
        <w:rPr>
          <w:sz w:val="28"/>
          <w:szCs w:val="28"/>
        </w:rPr>
        <w:t xml:space="preserve"> </w:t>
      </w:r>
      <w:r w:rsidR="00FB1ADC" w:rsidRPr="00FB1ADC">
        <w:rPr>
          <w:sz w:val="28"/>
          <w:szCs w:val="28"/>
        </w:rPr>
        <w:t>22.01.11 ОПЕРАТОР МЕТАЛЛУРГИЧЕСКОГО ПРОИЗВОДСТВА</w:t>
      </w:r>
      <w:r w:rsidR="00FB1ADC" w:rsidRPr="00FB1ADC" w:rsidDel="00FB1ADC">
        <w:rPr>
          <w:sz w:val="28"/>
          <w:szCs w:val="28"/>
        </w:rPr>
        <w:t xml:space="preserve"> </w:t>
      </w:r>
    </w:p>
    <w:p w14:paraId="750A617D" w14:textId="77777777" w:rsidR="009A4227" w:rsidRPr="00601ADB" w:rsidRDefault="009A4227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A4AE129" w14:textId="77777777" w:rsidR="009A4227" w:rsidRPr="00601ADB" w:rsidRDefault="00D27285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601ADB">
        <w:rPr>
          <w:sz w:val="28"/>
          <w:szCs w:val="28"/>
          <w:lang w:val="en-US"/>
        </w:rPr>
        <w:t>I</w:t>
      </w:r>
      <w:r w:rsidRPr="00601ADB">
        <w:rPr>
          <w:sz w:val="28"/>
          <w:szCs w:val="28"/>
        </w:rPr>
        <w:t xml:space="preserve">. </w:t>
      </w:r>
      <w:r w:rsidRPr="00601ADB">
        <w:rPr>
          <w:rFonts w:hint="eastAsia"/>
          <w:sz w:val="28"/>
          <w:szCs w:val="28"/>
        </w:rPr>
        <w:t>ОБЩ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ОЖЕНИЯ</w:t>
      </w:r>
    </w:p>
    <w:p w14:paraId="15ACB957" w14:textId="77777777" w:rsidR="009A4227" w:rsidRPr="00601ADB" w:rsidRDefault="009A4227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1E4EF11C" w14:textId="3187CB11" w:rsidR="009A4227" w:rsidRPr="00601ADB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Настоящ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едераль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осударствен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ндар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н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едставля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б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вокуп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язате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н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rStyle w:val="a8"/>
          <w:sz w:val="28"/>
          <w:szCs w:val="28"/>
        </w:rPr>
        <w:footnoteReference w:id="1"/>
      </w:r>
      <w:r w:rsidRPr="00601ADB">
        <w:rPr>
          <w:color w:val="385623"/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дготов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циров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чих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лужа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и</w:t>
      </w:r>
      <w:r w:rsidRPr="00601ADB">
        <w:rPr>
          <w:sz w:val="28"/>
          <w:szCs w:val="28"/>
        </w:rPr>
        <w:t xml:space="preserve"> </w:t>
      </w:r>
      <w:r w:rsidR="00FB1ADC" w:rsidRPr="00FB1ADC">
        <w:rPr>
          <w:iCs/>
          <w:sz w:val="28"/>
          <w:szCs w:val="28"/>
        </w:rPr>
        <w:t>22.01.11 Оператор металлургического производства</w:t>
      </w:r>
      <w:r w:rsidR="00FB1ADC" w:rsidRPr="00FB1ADC" w:rsidDel="00FB1ADC">
        <w:rPr>
          <w:iCs/>
          <w:sz w:val="28"/>
          <w:szCs w:val="28"/>
        </w:rPr>
        <w:t xml:space="preserve"> </w:t>
      </w:r>
      <w:r w:rsidRPr="00601ADB">
        <w:rPr>
          <w:sz w:val="28"/>
          <w:szCs w:val="28"/>
        </w:rPr>
        <w:t>(</w:t>
      </w:r>
      <w:r w:rsidRPr="00601ADB">
        <w:rPr>
          <w:rFonts w:hint="eastAsia"/>
          <w:sz w:val="28"/>
          <w:szCs w:val="28"/>
        </w:rPr>
        <w:t>дал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ен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–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офессия</w:t>
      </w:r>
      <w:r w:rsidRPr="00601ADB">
        <w:rPr>
          <w:sz w:val="28"/>
          <w:szCs w:val="28"/>
        </w:rPr>
        <w:t>)</w:t>
      </w:r>
      <w:r w:rsidRPr="00601ADB">
        <w:rPr>
          <w:sz w:val="28"/>
          <w:szCs w:val="28"/>
        </w:rPr>
        <w:br/>
      </w:r>
      <w:bookmarkStart w:id="1" w:name="_Hlk69285052"/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каци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цирова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чег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лужащего</w:t>
      </w:r>
      <w:r w:rsidRPr="00601ADB">
        <w:rPr>
          <w:sz w:val="28"/>
          <w:szCs w:val="28"/>
        </w:rPr>
        <w:t xml:space="preserve"> «</w:t>
      </w:r>
      <w:r w:rsidR="00156D0B" w:rsidRPr="00601ADB">
        <w:rPr>
          <w:sz w:val="28"/>
          <w:szCs w:val="28"/>
        </w:rPr>
        <w:t>оператор металлургического производства</w:t>
      </w:r>
      <w:r w:rsidRPr="00156D0B">
        <w:rPr>
          <w:sz w:val="28"/>
          <w:szCs w:val="28"/>
        </w:rPr>
        <w:t>»</w:t>
      </w:r>
      <w:r w:rsidRPr="00B673CE">
        <w:rPr>
          <w:vertAlign w:val="superscript"/>
        </w:rPr>
        <w:footnoteReference w:id="2"/>
      </w:r>
      <w:bookmarkEnd w:id="1"/>
      <w:r w:rsidRPr="00601ADB">
        <w:rPr>
          <w:sz w:val="28"/>
          <w:szCs w:val="28"/>
        </w:rPr>
        <w:t xml:space="preserve">. </w:t>
      </w:r>
    </w:p>
    <w:p w14:paraId="1123750C" w14:textId="77777777" w:rsidR="009A4227" w:rsidRPr="00601ADB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олуч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пуска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сш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rStyle w:val="a8"/>
          <w:sz w:val="28"/>
          <w:szCs w:val="28"/>
        </w:rPr>
        <w:footnoteReference w:id="3"/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дал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мест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–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>).</w:t>
      </w:r>
    </w:p>
    <w:p w14:paraId="071ABA09" w14:textId="2CB23F6F" w:rsidR="009A4227" w:rsidRPr="00601ADB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lastRenderedPageBreak/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реализуем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аз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разрабатыва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едер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осударстве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ндарт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н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rStyle w:val="a8"/>
          <w:sz w:val="28"/>
          <w:szCs w:val="28"/>
        </w:rPr>
        <w:footnoteReference w:id="4"/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ожен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едер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н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rStyle w:val="a8"/>
          <w:sz w:val="28"/>
          <w:szCs w:val="28"/>
        </w:rPr>
        <w:footnoteReference w:id="5"/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аем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и</w:t>
      </w:r>
      <w:r w:rsidRPr="00601ADB">
        <w:rPr>
          <w:rStyle w:val="a8"/>
          <w:sz w:val="28"/>
          <w:szCs w:val="28"/>
        </w:rPr>
        <w:footnoteReference w:id="6"/>
      </w:r>
      <w:r w:rsidRPr="00601ADB">
        <w:rPr>
          <w:sz w:val="28"/>
          <w:szCs w:val="28"/>
        </w:rPr>
        <w:t xml:space="preserve">. </w:t>
      </w:r>
    </w:p>
    <w:p w14:paraId="0D778530" w14:textId="4D385F76" w:rsidR="009A4227" w:rsidRPr="00601ADB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Воспита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уществля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ключаем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ч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спит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лендар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ла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спит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ы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разрабатываем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тверждаем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ключ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ющ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р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у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ключен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естр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р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дал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–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 xml:space="preserve">), </w:t>
      </w:r>
      <w:r w:rsidRPr="00601ADB">
        <w:rPr>
          <w:rFonts w:hint="eastAsia"/>
          <w:sz w:val="28"/>
          <w:szCs w:val="28"/>
        </w:rPr>
        <w:t>пример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ч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спит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р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лендар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ла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спит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ы</w:t>
      </w:r>
      <w:r w:rsidRPr="00601ADB">
        <w:rPr>
          <w:rStyle w:val="a8"/>
          <w:sz w:val="28"/>
          <w:szCs w:val="28"/>
        </w:rPr>
        <w:footnoteReference w:id="7"/>
      </w:r>
      <w:r w:rsidRPr="00601ADB">
        <w:rPr>
          <w:sz w:val="28"/>
          <w:szCs w:val="28"/>
        </w:rPr>
        <w:t>.</w:t>
      </w:r>
    </w:p>
    <w:p w14:paraId="6F30705A" w14:textId="77777777" w:rsidR="009A4227" w:rsidRPr="00601ADB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у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осударственн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языке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Россий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едераци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есл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о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пределе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окаль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орматив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к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rStyle w:val="a8"/>
          <w:sz w:val="28"/>
          <w:szCs w:val="28"/>
        </w:rPr>
        <w:footnoteReference w:id="8"/>
      </w:r>
      <w:r w:rsidRPr="00601ADB">
        <w:rPr>
          <w:sz w:val="28"/>
          <w:szCs w:val="28"/>
        </w:rPr>
        <w:t>.</w:t>
      </w:r>
    </w:p>
    <w:p w14:paraId="7F25655F" w14:textId="5089A8EE" w:rsidR="009A4227" w:rsidRPr="00601ADB" w:rsidRDefault="00D27285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зработк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танавлива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правленность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котор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нкретизиру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держа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т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иент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ющ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>.</w:t>
      </w:r>
    </w:p>
    <w:p w14:paraId="48CB83D9" w14:textId="77777777" w:rsidR="009A4227" w:rsidRPr="00601ADB" w:rsidRDefault="009A4227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428DECE8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pacing w:val="-2"/>
          <w:sz w:val="28"/>
          <w:szCs w:val="28"/>
          <w:lang w:val="en-US" w:eastAsia="ar-SA"/>
        </w:rPr>
        <w:lastRenderedPageBreak/>
        <w:t>II</w:t>
      </w:r>
      <w:r w:rsidRPr="00601ADB">
        <w:rPr>
          <w:sz w:val="28"/>
          <w:szCs w:val="28"/>
        </w:rPr>
        <w:t xml:space="preserve">.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РУКТУР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</w:p>
    <w:p w14:paraId="59C64849" w14:textId="77777777" w:rsidR="009A4227" w:rsidRPr="00601ADB" w:rsidRDefault="009A422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6D007B7" w14:textId="77777777" w:rsidR="009A4227" w:rsidRPr="00601ADB" w:rsidRDefault="00D272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руктур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таблиц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№</w:t>
      </w:r>
      <w:r w:rsidRPr="00601ADB">
        <w:rPr>
          <w:sz w:val="28"/>
          <w:szCs w:val="28"/>
        </w:rPr>
        <w:t xml:space="preserve"> 1) </w:t>
      </w:r>
      <w:r w:rsidRPr="00601ADB">
        <w:rPr>
          <w:rFonts w:hint="eastAsia"/>
          <w:sz w:val="28"/>
          <w:szCs w:val="28"/>
        </w:rPr>
        <w:t>включают</w:t>
      </w:r>
      <w:r w:rsidRPr="00601ADB">
        <w:rPr>
          <w:sz w:val="28"/>
          <w:szCs w:val="28"/>
        </w:rPr>
        <w:t>:</w:t>
      </w:r>
    </w:p>
    <w:p w14:paraId="15C4C03D" w14:textId="77777777" w:rsidR="009A4227" w:rsidRPr="00601ADB" w:rsidRDefault="00D27285">
      <w:pPr>
        <w:spacing w:line="360" w:lineRule="auto"/>
        <w:ind w:firstLine="694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дисциплины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и</w:t>
      </w:r>
      <w:r w:rsidRPr="00601ADB">
        <w:rPr>
          <w:sz w:val="28"/>
          <w:szCs w:val="28"/>
        </w:rPr>
        <w:t>);</w:t>
      </w:r>
    </w:p>
    <w:p w14:paraId="380FA5F3" w14:textId="77777777" w:rsidR="009A4227" w:rsidRPr="00601ADB" w:rsidRDefault="00D27285">
      <w:pPr>
        <w:spacing w:line="360" w:lineRule="auto"/>
        <w:ind w:firstLine="694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актику</w:t>
      </w:r>
      <w:r w:rsidRPr="00601ADB">
        <w:rPr>
          <w:sz w:val="28"/>
          <w:szCs w:val="28"/>
        </w:rPr>
        <w:t>;</w:t>
      </w:r>
    </w:p>
    <w:p w14:paraId="4B5E212F" w14:textId="77777777" w:rsidR="009A4227" w:rsidRPr="00601ADB" w:rsidRDefault="00D27285">
      <w:pPr>
        <w:spacing w:line="360" w:lineRule="auto"/>
        <w:ind w:firstLine="694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государствен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тогов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ттестацию</w:t>
      </w:r>
      <w:r w:rsidRPr="00601ADB">
        <w:rPr>
          <w:sz w:val="28"/>
          <w:szCs w:val="28"/>
        </w:rPr>
        <w:t>.</w:t>
      </w:r>
      <w:bookmarkStart w:id="2" w:name="_Hlk95990799"/>
      <w:bookmarkEnd w:id="2"/>
    </w:p>
    <w:p w14:paraId="752BF3F8" w14:textId="77777777" w:rsidR="009A4227" w:rsidRPr="00601ADB" w:rsidRDefault="00D27285">
      <w:pPr>
        <w:spacing w:line="360" w:lineRule="auto"/>
        <w:ind w:firstLine="694"/>
        <w:jc w:val="right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Таблиц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№</w:t>
      </w:r>
      <w:r w:rsidRPr="00601ADB">
        <w:rPr>
          <w:sz w:val="28"/>
          <w:szCs w:val="28"/>
        </w:rPr>
        <w:t xml:space="preserve"> 1</w:t>
      </w:r>
    </w:p>
    <w:p w14:paraId="323B6083" w14:textId="77777777" w:rsidR="009A4227" w:rsidRPr="002B0CB3" w:rsidRDefault="00F50D64">
      <w:pPr>
        <w:jc w:val="center"/>
      </w:pPr>
      <w:hyperlink w:anchor="Сроки_обучения">
        <w:bookmarkStart w:id="3" w:name="_Hlk95990799_Копия_1"/>
        <w:bookmarkEnd w:id="3"/>
        <w:r w:rsidR="00D27285" w:rsidRPr="00601ADB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Структура</w:t>
        </w:r>
        <w:r w:rsidR="00D27285" w:rsidRPr="00601ADB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601ADB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и</w:t>
        </w:r>
        <w:r w:rsidR="00D27285" w:rsidRPr="00601ADB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601ADB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ъем</w:t>
        </w:r>
        <w:r w:rsidR="00D27285" w:rsidRPr="00601ADB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601ADB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разовательной</w:t>
        </w:r>
        <w:r w:rsidR="00D27285" w:rsidRPr="00601ADB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D27285" w:rsidRPr="00601ADB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программы</w:t>
        </w:r>
      </w:hyperlink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940"/>
        <w:gridCol w:w="6120"/>
      </w:tblGrid>
      <w:tr w:rsidR="00300D58" w:rsidRPr="001339CA" w14:paraId="014E9D66" w14:textId="77777777" w:rsidTr="00601ADB">
        <w:trPr>
          <w:trHeight w:val="858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759A" w14:textId="77777777" w:rsidR="00300D58" w:rsidRPr="001339CA" w:rsidRDefault="00300D58" w:rsidP="00674C7F">
            <w:pPr>
              <w:jc w:val="center"/>
              <w:rPr>
                <w:sz w:val="28"/>
              </w:rPr>
            </w:pPr>
            <w:r w:rsidRPr="001339CA">
              <w:rPr>
                <w:sz w:val="28"/>
              </w:rPr>
              <w:t>Структура образовательной программы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705C" w14:textId="77777777" w:rsidR="00300D58" w:rsidRPr="001339CA" w:rsidRDefault="00300D58" w:rsidP="00674C7F">
            <w:pPr>
              <w:jc w:val="center"/>
              <w:rPr>
                <w:color w:val="00B050"/>
                <w:sz w:val="28"/>
              </w:rPr>
            </w:pPr>
            <w:r w:rsidRPr="001339CA">
              <w:rPr>
                <w:sz w:val="28"/>
              </w:rPr>
              <w:t xml:space="preserve">Объем образовательной программы, </w:t>
            </w:r>
          </w:p>
          <w:p w14:paraId="273A43FA" w14:textId="77777777" w:rsidR="00300D58" w:rsidRPr="001339CA" w:rsidRDefault="00300D58" w:rsidP="00674C7F">
            <w:pPr>
              <w:jc w:val="center"/>
              <w:rPr>
                <w:color w:val="00B050"/>
                <w:sz w:val="28"/>
              </w:rPr>
            </w:pPr>
            <w:r w:rsidRPr="001339CA">
              <w:rPr>
                <w:sz w:val="28"/>
              </w:rPr>
              <w:t>в академических часах</w:t>
            </w:r>
          </w:p>
        </w:tc>
      </w:tr>
      <w:tr w:rsidR="00300D58" w:rsidRPr="001339CA" w14:paraId="2826A996" w14:textId="77777777" w:rsidTr="00601AD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01C9" w14:textId="77777777" w:rsidR="00300D58" w:rsidRPr="001339CA" w:rsidRDefault="00300D58" w:rsidP="00674C7F">
            <w:pPr>
              <w:rPr>
                <w:sz w:val="28"/>
              </w:rPr>
            </w:pPr>
            <w:r w:rsidRPr="001339CA">
              <w:rPr>
                <w:sz w:val="28"/>
              </w:rPr>
              <w:t>Дисциплины (модули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4A8C" w14:textId="77777777" w:rsidR="00300D58" w:rsidRPr="001339CA" w:rsidRDefault="00300D58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9CA">
              <w:rPr>
                <w:rFonts w:ascii="Times New Roman" w:hAnsi="Times New Roman"/>
                <w:sz w:val="28"/>
              </w:rPr>
              <w:t>Не менее 540</w:t>
            </w:r>
          </w:p>
        </w:tc>
      </w:tr>
      <w:tr w:rsidR="00300D58" w:rsidRPr="001339CA" w14:paraId="1608D1C4" w14:textId="77777777" w:rsidTr="00601AD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B954" w14:textId="77777777" w:rsidR="00300D58" w:rsidRPr="001339CA" w:rsidRDefault="00300D58" w:rsidP="00674C7F">
            <w:pPr>
              <w:rPr>
                <w:sz w:val="28"/>
              </w:rPr>
            </w:pPr>
            <w:r w:rsidRPr="001339CA">
              <w:rPr>
                <w:sz w:val="28"/>
              </w:rPr>
              <w:t>Практика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C38D" w14:textId="77777777" w:rsidR="00300D58" w:rsidRPr="001339CA" w:rsidRDefault="00300D58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9CA">
              <w:rPr>
                <w:rFonts w:ascii="Times New Roman" w:hAnsi="Times New Roman"/>
                <w:sz w:val="28"/>
              </w:rPr>
              <w:t>Не менее 468</w:t>
            </w:r>
          </w:p>
        </w:tc>
      </w:tr>
      <w:tr w:rsidR="00300D58" w:rsidRPr="001339CA" w14:paraId="7E74952C" w14:textId="77777777" w:rsidTr="00601AD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0200" w14:textId="77777777" w:rsidR="00300D58" w:rsidRPr="001339CA" w:rsidRDefault="00300D58" w:rsidP="00674C7F">
            <w:pPr>
              <w:rPr>
                <w:sz w:val="28"/>
              </w:rPr>
            </w:pPr>
            <w:r w:rsidRPr="001339CA"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A3DF" w14:textId="77777777" w:rsidR="00300D58" w:rsidRPr="001339CA" w:rsidRDefault="00300D58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9CA">
              <w:rPr>
                <w:rFonts w:ascii="Times New Roman" w:hAnsi="Times New Roman"/>
                <w:sz w:val="28"/>
              </w:rPr>
              <w:t>36</w:t>
            </w:r>
          </w:p>
        </w:tc>
      </w:tr>
      <w:tr w:rsidR="00300D58" w:rsidRPr="001339CA" w14:paraId="615A6C07" w14:textId="77777777" w:rsidTr="00601ADB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98BC03B" w14:textId="77777777" w:rsidR="00300D58" w:rsidRPr="001339CA" w:rsidRDefault="00300D58" w:rsidP="00674C7F">
            <w:pPr>
              <w:pStyle w:val="ConsPlusNormal11"/>
              <w:jc w:val="center"/>
              <w:rPr>
                <w:rFonts w:ascii="Times New Roman" w:hAnsi="Times New Roman"/>
                <w:sz w:val="28"/>
              </w:rPr>
            </w:pPr>
            <w:r w:rsidRPr="001339CA">
              <w:rPr>
                <w:rFonts w:ascii="Times New Roman" w:hAnsi="Times New Roman"/>
                <w:sz w:val="28"/>
              </w:rPr>
              <w:t>Общий объем образовательной программы:</w:t>
            </w:r>
          </w:p>
        </w:tc>
      </w:tr>
      <w:tr w:rsidR="00300D58" w:rsidRPr="001339CA" w14:paraId="234433C7" w14:textId="77777777" w:rsidTr="00601AD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2527" w14:textId="77777777" w:rsidR="00300D58" w:rsidRPr="001339CA" w:rsidRDefault="00300D58" w:rsidP="00674C7F">
            <w:pPr>
              <w:rPr>
                <w:sz w:val="28"/>
              </w:rPr>
            </w:pPr>
            <w:r w:rsidRPr="001339CA">
              <w:rPr>
                <w:sz w:val="28"/>
              </w:rPr>
              <w:t>на базе среднего общего образован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367D" w14:textId="77777777" w:rsidR="00300D58" w:rsidRPr="001339CA" w:rsidRDefault="00300D58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9CA">
              <w:rPr>
                <w:rFonts w:ascii="Times New Roman" w:hAnsi="Times New Roman"/>
                <w:sz w:val="28"/>
              </w:rPr>
              <w:t>1476</w:t>
            </w:r>
          </w:p>
        </w:tc>
      </w:tr>
      <w:tr w:rsidR="00300D58" w:rsidRPr="001339CA" w14:paraId="23626D46" w14:textId="77777777" w:rsidTr="00601AD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0F05" w14:textId="77777777" w:rsidR="00300D58" w:rsidRPr="001339CA" w:rsidRDefault="00300D58" w:rsidP="00674C7F">
            <w:pPr>
              <w:rPr>
                <w:sz w:val="28"/>
              </w:rPr>
            </w:pPr>
            <w:r w:rsidRPr="001339CA">
              <w:rPr>
                <w:sz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EF5B" w14:textId="77777777" w:rsidR="00300D58" w:rsidRPr="001339CA" w:rsidRDefault="00300D58" w:rsidP="00674C7F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1339CA">
              <w:rPr>
                <w:rFonts w:ascii="Times New Roman" w:hAnsi="Times New Roman"/>
                <w:sz w:val="28"/>
              </w:rPr>
              <w:t>2952</w:t>
            </w:r>
          </w:p>
        </w:tc>
      </w:tr>
    </w:tbl>
    <w:p w14:paraId="0379BD60" w14:textId="7062C844" w:rsidR="00300D58" w:rsidRDefault="00300D58">
      <w:pPr>
        <w:jc w:val="center"/>
        <w:rPr>
          <w:b/>
          <w:bCs/>
          <w:sz w:val="28"/>
          <w:szCs w:val="28"/>
        </w:rPr>
      </w:pPr>
    </w:p>
    <w:p w14:paraId="068C346B" w14:textId="77777777" w:rsidR="009A4227" w:rsidRPr="00601ADB" w:rsidRDefault="00D27285">
      <w:pPr>
        <w:pStyle w:val="16"/>
        <w:numPr>
          <w:ilvl w:val="0"/>
          <w:numId w:val="3"/>
        </w:numPr>
        <w:tabs>
          <w:tab w:val="clear" w:pos="720"/>
          <w:tab w:val="left" w:pos="1134"/>
          <w:tab w:val="left" w:pos="4005"/>
        </w:tabs>
        <w:spacing w:line="360" w:lineRule="auto"/>
        <w:jc w:val="both"/>
        <w:rPr>
          <w:sz w:val="28"/>
          <w:szCs w:val="28"/>
        </w:rPr>
      </w:pP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ключает</w:t>
      </w:r>
      <w:r w:rsidRPr="00601ADB">
        <w:rPr>
          <w:sz w:val="28"/>
          <w:szCs w:val="28"/>
        </w:rPr>
        <w:t xml:space="preserve">: </w:t>
      </w:r>
    </w:p>
    <w:p w14:paraId="4BC3A7FD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соц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гуманитар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</w:t>
      </w:r>
      <w:r w:rsidRPr="00601ADB">
        <w:rPr>
          <w:sz w:val="28"/>
          <w:szCs w:val="28"/>
        </w:rPr>
        <w:t>;</w:t>
      </w:r>
    </w:p>
    <w:p w14:paraId="2C107AD0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щепрофессиональ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</w:t>
      </w:r>
      <w:r w:rsidRPr="00601ADB">
        <w:rPr>
          <w:sz w:val="28"/>
          <w:szCs w:val="28"/>
        </w:rPr>
        <w:t>;</w:t>
      </w:r>
    </w:p>
    <w:p w14:paraId="0F44589B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офессиональ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</w:t>
      </w:r>
      <w:r w:rsidRPr="00601ADB">
        <w:rPr>
          <w:sz w:val="28"/>
          <w:szCs w:val="28"/>
        </w:rPr>
        <w:t>.</w:t>
      </w:r>
    </w:p>
    <w:p w14:paraId="4C07DA05" w14:textId="77777777" w:rsidR="009A4227" w:rsidRPr="00601ADB" w:rsidRDefault="00D27285">
      <w:pPr>
        <w:pStyle w:val="16"/>
        <w:numPr>
          <w:ilvl w:val="0"/>
          <w:numId w:val="4"/>
        </w:numPr>
        <w:tabs>
          <w:tab w:val="clear" w:pos="720"/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мк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деляю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яз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формируем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астника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ношений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вариатив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t xml:space="preserve">). </w:t>
      </w:r>
    </w:p>
    <w:p w14:paraId="6443D5FE" w14:textId="77777777" w:rsidR="009A4227" w:rsidRPr="00601ADB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яз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правле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ирова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едусмотр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лавой</w:t>
      </w:r>
      <w:r w:rsidRPr="00601ADB">
        <w:rPr>
          <w:sz w:val="28"/>
          <w:szCs w:val="28"/>
        </w:rPr>
        <w:t xml:space="preserve"> IV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>.</w:t>
      </w:r>
    </w:p>
    <w:p w14:paraId="19756BDC" w14:textId="68071AE7" w:rsidR="009A4227" w:rsidRPr="00601ADB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lastRenderedPageBreak/>
        <w:t>Объ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яз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е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осударствен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тогов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ттест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е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ставля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олее</w:t>
      </w:r>
      <w:r w:rsidRPr="00601ADB">
        <w:rPr>
          <w:sz w:val="28"/>
          <w:szCs w:val="28"/>
        </w:rPr>
        <w:t xml:space="preserve"> </w:t>
      </w:r>
      <w:r w:rsidRPr="00B5198F">
        <w:rPr>
          <w:sz w:val="28"/>
          <w:szCs w:val="28"/>
        </w:rPr>
        <w:t>70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центов</w:t>
      </w:r>
      <w:r w:rsidRPr="00601ADB">
        <w:rPr>
          <w:sz w:val="28"/>
          <w:szCs w:val="28"/>
        </w:rPr>
        <w:t xml:space="preserve"> </w:t>
      </w:r>
      <w:bookmarkStart w:id="4" w:name="_Hlk68260001"/>
      <w:r w:rsidRPr="00601ADB">
        <w:rPr>
          <w:rFonts w:hint="eastAsia"/>
          <w:sz w:val="28"/>
          <w:szCs w:val="28"/>
        </w:rPr>
        <w:t>о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ремен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тведе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. </w:t>
      </w:r>
      <w:bookmarkEnd w:id="4"/>
    </w:p>
    <w:p w14:paraId="48B790B1" w14:textId="5B8532DA" w:rsidR="009A4227" w:rsidRPr="00601ADB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_Hlk69228791"/>
      <w:r w:rsidRPr="00601ADB">
        <w:rPr>
          <w:rFonts w:hint="eastAsia"/>
          <w:sz w:val="28"/>
          <w:szCs w:val="28"/>
        </w:rPr>
        <w:t>Вариатив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br/>
      </w:r>
      <w:r w:rsidRPr="00B5198F">
        <w:rPr>
          <w:sz w:val="28"/>
          <w:szCs w:val="28"/>
        </w:rPr>
        <w:t>30</w:t>
      </w:r>
      <w:r w:rsidRPr="00601ADB">
        <w:rPr>
          <w:sz w:val="28"/>
          <w:szCs w:val="28"/>
        </w:rPr>
        <w:t xml:space="preserve"> </w:t>
      </w:r>
      <w:bookmarkEnd w:id="5"/>
      <w:r w:rsidRPr="00601ADB">
        <w:rPr>
          <w:rFonts w:hint="eastAsia"/>
          <w:sz w:val="28"/>
          <w:szCs w:val="28"/>
        </w:rPr>
        <w:t>процент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ремен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тведе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, </w:t>
      </w:r>
      <w:bookmarkStart w:id="6" w:name="_Hlk68259638"/>
      <w:r w:rsidRPr="00601ADB">
        <w:rPr>
          <w:rFonts w:hint="eastAsia"/>
          <w:sz w:val="28"/>
          <w:szCs w:val="28"/>
        </w:rPr>
        <w:t>направле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альнейш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звит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bookmarkEnd w:id="6"/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ч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сшир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вед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полните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необходим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нкурентоспособ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пускни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и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требност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ын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уд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убъект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оссий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едерации</w:t>
      </w:r>
      <w:r w:rsidRPr="00601ADB">
        <w:rPr>
          <w:sz w:val="28"/>
          <w:szCs w:val="28"/>
        </w:rPr>
        <w:t xml:space="preserve">, </w:t>
      </w:r>
      <w:bookmarkStart w:id="7" w:name="_Hlk69288860"/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фров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кономики</w:t>
      </w:r>
      <w:r w:rsidRPr="00601ADB">
        <w:rPr>
          <w:sz w:val="28"/>
          <w:szCs w:val="28"/>
        </w:rPr>
        <w:t xml:space="preserve">. </w:t>
      </w:r>
      <w:bookmarkEnd w:id="7"/>
    </w:p>
    <w:p w14:paraId="4536B1DD" w14:textId="77777777" w:rsidR="009A4227" w:rsidRPr="00601ADB" w:rsidRDefault="00D27285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Конкретно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нош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яз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ариатив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бъем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араметр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пределя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стоя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а</w:t>
      </w:r>
      <w:r w:rsidRPr="00601ADB">
        <w:rPr>
          <w:sz w:val="28"/>
          <w:szCs w:val="28"/>
        </w:rPr>
        <w:t>,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>.</w:t>
      </w:r>
    </w:p>
    <w:p w14:paraId="5E5243C6" w14:textId="378A477C" w:rsidR="009A4227" w:rsidRPr="00601ADB" w:rsidRDefault="00B5198F">
      <w:pPr>
        <w:pStyle w:val="16"/>
        <w:numPr>
          <w:ilvl w:val="0"/>
          <w:numId w:val="5"/>
        </w:numPr>
        <w:tabs>
          <w:tab w:val="clear" w:pos="720"/>
          <w:tab w:val="left" w:pos="1134"/>
          <w:tab w:val="left" w:pos="1245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198F">
        <w:rPr>
          <w:sz w:val="28"/>
          <w:szCs w:val="28"/>
        </w:rPr>
        <w:t>Образовательная программа разрабатывается образовательной организацией в соответствии с ФГОС СПО с учетом ПОП и предполагает освоение видов деятельности, самостоятельно выбранных образовательной организацией из следующих видов деятельности:</w:t>
      </w:r>
    </w:p>
    <w:p w14:paraId="78418E40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Hlk178954280_Копия_1_Копия_1_Копия_1_Ко"/>
      <w:bookmarkEnd w:id="8"/>
      <w:r w:rsidRPr="001339CA">
        <w:rPr>
          <w:sz w:val="28"/>
          <w:szCs w:val="28"/>
        </w:rPr>
        <w:t>выполнение вспомогательных операций при ведении профессиональной деятельности;</w:t>
      </w:r>
    </w:p>
    <w:p w14:paraId="05FB3673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r w:rsidRPr="001339CA">
        <w:rPr>
          <w:sz w:val="28"/>
          <w:szCs w:val="28"/>
        </w:rPr>
        <w:t>производство проката на станах горячей прокатки (по выбору);</w:t>
      </w:r>
    </w:p>
    <w:p w14:paraId="11647D5F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r w:rsidRPr="001339CA">
        <w:rPr>
          <w:sz w:val="28"/>
          <w:szCs w:val="28"/>
        </w:rPr>
        <w:t>производство проката на станах холодной прокатки (по выбору);</w:t>
      </w:r>
    </w:p>
    <w:p w14:paraId="572A63B3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r w:rsidRPr="001339CA">
        <w:rPr>
          <w:sz w:val="28"/>
          <w:szCs w:val="28"/>
        </w:rPr>
        <w:t>управление технологическим процессом обработки продукции прокатного производства (по выбору);</w:t>
      </w:r>
    </w:p>
    <w:p w14:paraId="103FC117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r w:rsidRPr="001339CA">
        <w:rPr>
          <w:sz w:val="28"/>
          <w:szCs w:val="28"/>
        </w:rPr>
        <w:t>производство цветных металлов методом электролиза в водных растворах</w:t>
      </w:r>
      <w:r w:rsidRPr="001339CA">
        <w:rPr>
          <w:sz w:val="28"/>
          <w:szCs w:val="28"/>
        </w:rPr>
        <w:br/>
        <w:t>(по выбору);</w:t>
      </w:r>
    </w:p>
    <w:p w14:paraId="78DF5AE1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r w:rsidRPr="001339CA">
        <w:rPr>
          <w:sz w:val="28"/>
          <w:szCs w:val="28"/>
        </w:rPr>
        <w:t>введение технологического процесса электролиза в расплавленных солях</w:t>
      </w:r>
      <w:r w:rsidRPr="001339CA">
        <w:rPr>
          <w:sz w:val="28"/>
          <w:szCs w:val="28"/>
        </w:rPr>
        <w:br/>
        <w:t>(по выбору);</w:t>
      </w:r>
    </w:p>
    <w:p w14:paraId="2BAE6D8A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r w:rsidRPr="001339CA">
        <w:rPr>
          <w:sz w:val="28"/>
          <w:szCs w:val="28"/>
        </w:rPr>
        <w:t>ведение процесса плавки цветных металлов и сплавов (по выбору);</w:t>
      </w:r>
    </w:p>
    <w:p w14:paraId="5DAD0E17" w14:textId="77777777" w:rsidR="00B5198F" w:rsidRPr="001339CA" w:rsidRDefault="00B5198F" w:rsidP="00B5198F">
      <w:pPr>
        <w:spacing w:line="360" w:lineRule="auto"/>
        <w:ind w:firstLine="709"/>
        <w:jc w:val="both"/>
        <w:rPr>
          <w:sz w:val="28"/>
          <w:szCs w:val="28"/>
        </w:rPr>
      </w:pPr>
      <w:r w:rsidRPr="001339CA">
        <w:rPr>
          <w:sz w:val="28"/>
          <w:szCs w:val="28"/>
        </w:rPr>
        <w:lastRenderedPageBreak/>
        <w:t>производство труб и профилей на станах горячего проката (по выбору).</w:t>
      </w:r>
    </w:p>
    <w:p w14:paraId="0046747D" w14:textId="77777777" w:rsidR="009A4227" w:rsidRPr="00601ADB" w:rsidRDefault="00D2728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обходим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иру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полн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казанным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е</w:t>
      </w:r>
      <w:r w:rsidRPr="00601ADB">
        <w:rPr>
          <w:sz w:val="28"/>
          <w:szCs w:val="28"/>
        </w:rPr>
        <w:t xml:space="preserve"> 10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мк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ариатив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и</w:t>
      </w:r>
      <w:r w:rsidRPr="00601ADB">
        <w:rPr>
          <w:sz w:val="28"/>
          <w:szCs w:val="28"/>
        </w:rPr>
        <w:t>.</w:t>
      </w:r>
    </w:p>
    <w:p w14:paraId="29EF96A2" w14:textId="77777777" w:rsidR="009A4227" w:rsidRPr="00601ADB" w:rsidRDefault="00D27285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ц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гуманитарног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бщепрофессионального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ов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далее</w:t>
      </w:r>
      <w:bookmarkStart w:id="9" w:name="_Hlk67404873"/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–</w:t>
      </w:r>
      <w:r w:rsidRPr="00601ADB">
        <w:rPr>
          <w:sz w:val="28"/>
          <w:szCs w:val="28"/>
        </w:rPr>
        <w:t xml:space="preserve"> </w:t>
      </w:r>
      <w:bookmarkEnd w:id="9"/>
      <w:r w:rsidRPr="00601ADB">
        <w:rPr>
          <w:rFonts w:hint="eastAsia"/>
          <w:sz w:val="28"/>
          <w:szCs w:val="28"/>
        </w:rPr>
        <w:t>учеб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ы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выделя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нят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актик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е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ы</w:t>
      </w:r>
      <w:r w:rsidRPr="00601ADB">
        <w:rPr>
          <w:sz w:val="28"/>
          <w:szCs w:val="28"/>
        </w:rPr>
        <w:t>.</w:t>
      </w:r>
    </w:p>
    <w:p w14:paraId="677299AB" w14:textId="5BDB35B9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вед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нят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деле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70 </w:t>
      </w:r>
      <w:r w:rsidRPr="00601ADB">
        <w:rPr>
          <w:rFonts w:hint="eastAsia"/>
          <w:sz w:val="28"/>
          <w:szCs w:val="28"/>
        </w:rPr>
        <w:t>процент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ч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>, не менее 25 процентов – в очно-заочной форме обучения.</w:t>
      </w:r>
    </w:p>
    <w:p w14:paraId="327E3506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ключа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межуточ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ттест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котор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уществля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мк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каз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и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о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пределяем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е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ценоч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атериалам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озволяющ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цени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стиж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планиров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дель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ам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ям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зультат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. </w:t>
      </w:r>
    </w:p>
    <w:p w14:paraId="2EC50358" w14:textId="77777777" w:rsidR="009A4227" w:rsidRPr="002B0CB3" w:rsidRDefault="00D27285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601ADB">
        <w:rPr>
          <w:rFonts w:hint="eastAsia"/>
          <w:sz w:val="28"/>
          <w:szCs w:val="28"/>
        </w:rPr>
        <w:t>Обяз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ц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гуманитар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едусматрив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уч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ледующих</w:t>
      </w:r>
      <w:r w:rsidRPr="00601ADB">
        <w:rPr>
          <w:sz w:val="28"/>
          <w:szCs w:val="28"/>
        </w:rPr>
        <w:t xml:space="preserve"> </w:t>
      </w:r>
      <w:hyperlink w:anchor="Дисциплины">
        <w:bookmarkStart w:id="10" w:name="Дисциплины"/>
        <w:r w:rsidRPr="00601ADB">
          <w:rPr>
            <w:rStyle w:val="a9"/>
            <w:rFonts w:hint="eastAsia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10"/>
      <w:r w:rsidRPr="00601ADB">
        <w:rPr>
          <w:bCs/>
          <w:sz w:val="28"/>
          <w:szCs w:val="28"/>
        </w:rPr>
        <w:t>: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«Истор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оссии»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«Иностран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язы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»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«Безопас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жизнедеятельности»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«Физическ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ультура»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«Основ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инансов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рамотности»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«Основ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ережлив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изводства»</w:t>
      </w:r>
      <w:r w:rsidRPr="00601ADB">
        <w:rPr>
          <w:sz w:val="28"/>
          <w:szCs w:val="28"/>
        </w:rPr>
        <w:t xml:space="preserve">. </w:t>
      </w:r>
      <w:bookmarkStart w:id="11" w:name="_Hlk66867577"/>
      <w:bookmarkStart w:id="12" w:name="_Hlk54863830"/>
      <w:bookmarkStart w:id="13" w:name="_Hlk54863700"/>
    </w:p>
    <w:p w14:paraId="571E0A7A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76570418"/>
      <w:bookmarkEnd w:id="11"/>
      <w:bookmarkEnd w:id="12"/>
      <w:bookmarkEnd w:id="14"/>
      <w:r w:rsidRPr="00601ADB">
        <w:rPr>
          <w:rFonts w:hint="eastAsia"/>
          <w:sz w:val="28"/>
          <w:szCs w:val="28"/>
        </w:rPr>
        <w:t>Общ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«Безопас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жизнедеятельности»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ч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ж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36 </w:t>
      </w:r>
      <w:r w:rsidRPr="00601ADB">
        <w:rPr>
          <w:rFonts w:hint="eastAsia"/>
          <w:sz w:val="28"/>
          <w:szCs w:val="28"/>
        </w:rPr>
        <w:t>академическ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ов</w:t>
      </w:r>
      <w:r w:rsidRPr="00601ADB">
        <w:rPr>
          <w:sz w:val="28"/>
          <w:szCs w:val="28"/>
        </w:rPr>
        <w:t xml:space="preserve">, </w:t>
      </w:r>
      <w:bookmarkStart w:id="15" w:name="_Hlk63065465"/>
      <w:r w:rsidRPr="00601ADB">
        <w:rPr>
          <w:rFonts w:hint="eastAsia"/>
          <w:color w:val="000000"/>
          <w:sz w:val="28"/>
          <w:szCs w:val="28"/>
        </w:rPr>
        <w:t>из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них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на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освоение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основ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военной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службы</w:t>
      </w:r>
      <w:r w:rsidRPr="00601ADB">
        <w:rPr>
          <w:color w:val="000000"/>
          <w:sz w:val="28"/>
          <w:szCs w:val="28"/>
        </w:rPr>
        <w:t xml:space="preserve"> (</w:t>
      </w:r>
      <w:r w:rsidRPr="00601ADB">
        <w:rPr>
          <w:rFonts w:hint="eastAsia"/>
          <w:color w:val="000000"/>
          <w:sz w:val="28"/>
          <w:szCs w:val="28"/>
        </w:rPr>
        <w:t>для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юношей</w:t>
      </w:r>
      <w:r w:rsidRPr="00601ADB">
        <w:rPr>
          <w:color w:val="000000"/>
          <w:sz w:val="28"/>
          <w:szCs w:val="28"/>
        </w:rPr>
        <w:t xml:space="preserve">) </w:t>
      </w:r>
      <w:r w:rsidRPr="00601ADB">
        <w:rPr>
          <w:rFonts w:hint="eastAsia"/>
          <w:color w:val="000000"/>
          <w:sz w:val="28"/>
          <w:szCs w:val="28"/>
        </w:rPr>
        <w:t>–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не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менее</w:t>
      </w:r>
      <w:r w:rsidRPr="00601ADB">
        <w:rPr>
          <w:color w:val="000000"/>
          <w:sz w:val="28"/>
          <w:szCs w:val="28"/>
        </w:rPr>
        <w:t xml:space="preserve"> 24 </w:t>
      </w:r>
      <w:r w:rsidRPr="00601ADB">
        <w:rPr>
          <w:rFonts w:hint="eastAsia"/>
          <w:color w:val="000000"/>
          <w:sz w:val="28"/>
          <w:szCs w:val="28"/>
        </w:rPr>
        <w:t>академических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часов</w:t>
      </w:r>
      <w:r w:rsidRPr="00601ADB">
        <w:rPr>
          <w:color w:val="000000"/>
          <w:sz w:val="28"/>
          <w:szCs w:val="28"/>
        </w:rPr>
        <w:t xml:space="preserve">; </w:t>
      </w:r>
      <w:r w:rsidRPr="00601ADB">
        <w:rPr>
          <w:rFonts w:hint="eastAsia"/>
          <w:color w:val="000000"/>
          <w:sz w:val="28"/>
          <w:szCs w:val="28"/>
        </w:rPr>
        <w:t>для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подгрупп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девушек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это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время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может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быть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использова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на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освоение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основ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медицинских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знаний</w:t>
      </w:r>
      <w:r w:rsidRPr="00601ADB">
        <w:rPr>
          <w:color w:val="000000"/>
          <w:sz w:val="28"/>
          <w:szCs w:val="28"/>
        </w:rPr>
        <w:t>.</w:t>
      </w:r>
      <w:bookmarkEnd w:id="15"/>
    </w:p>
    <w:p w14:paraId="3684DD69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Дисципли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«Физическ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ультура»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собствов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ирован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изиче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ультур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пускни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соб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правле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споль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ст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изиче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ультур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рт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хран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крепл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доровь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сихофизиче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дготовк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едупрежден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болеваний</w:t>
      </w:r>
      <w:r w:rsidRPr="00601ADB">
        <w:rPr>
          <w:sz w:val="28"/>
          <w:szCs w:val="28"/>
        </w:rPr>
        <w:t xml:space="preserve">. </w:t>
      </w:r>
    </w:p>
    <w:p w14:paraId="222EDEFC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6" w:name="_Hlk76570418_Копия_1"/>
      <w:bookmarkEnd w:id="13"/>
      <w:bookmarkEnd w:id="16"/>
      <w:r w:rsidRPr="00601ADB">
        <w:rPr>
          <w:rFonts w:hint="eastAsia"/>
          <w:sz w:val="28"/>
          <w:szCs w:val="28"/>
        </w:rPr>
        <w:lastRenderedPageBreak/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валид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граниче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доровь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танавлива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об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рядо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«Физическ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ультура»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стоя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доровья</w:t>
      </w:r>
      <w:r w:rsidRPr="00601ADB">
        <w:rPr>
          <w:sz w:val="28"/>
          <w:szCs w:val="28"/>
        </w:rPr>
        <w:t>.</w:t>
      </w:r>
    </w:p>
    <w:p w14:paraId="7B2D3B37" w14:textId="2D0B7856" w:rsidR="009A4227" w:rsidRPr="00601ADB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7" w:name="_Hlk54863572"/>
      <w:r w:rsidRPr="00601ADB">
        <w:rPr>
          <w:rFonts w:hint="eastAsia"/>
          <w:sz w:val="28"/>
          <w:szCs w:val="28"/>
        </w:rPr>
        <w:t>Обяз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профессион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едусматрив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уч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ледую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</w:t>
      </w:r>
      <w:r w:rsidRPr="00601ADB">
        <w:rPr>
          <w:sz w:val="28"/>
          <w:szCs w:val="28"/>
        </w:rPr>
        <w:t xml:space="preserve">: </w:t>
      </w:r>
      <w:bookmarkEnd w:id="17"/>
      <w:r w:rsidR="00A65B7E" w:rsidRPr="001339CA">
        <w:rPr>
          <w:sz w:val="28"/>
          <w:szCs w:val="28"/>
        </w:rPr>
        <w:t>«Основы инженерной графики», «Основы материаловедения», «Основы металлургического производства»</w:t>
      </w:r>
      <w:r w:rsidRPr="00601ADB">
        <w:rPr>
          <w:i/>
          <w:iCs/>
          <w:sz w:val="28"/>
          <w:szCs w:val="28"/>
        </w:rPr>
        <w:t xml:space="preserve">. </w:t>
      </w:r>
    </w:p>
    <w:p w14:paraId="1145ACBD" w14:textId="34B79BA1" w:rsidR="009A4227" w:rsidRPr="00601ADB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офессиональ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ключа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дул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котор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ирую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и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бранными</w:t>
      </w:r>
      <w:r w:rsidRPr="00601ADB">
        <w:rPr>
          <w:sz w:val="28"/>
          <w:szCs w:val="28"/>
        </w:rPr>
        <w:t xml:space="preserve"> </w:t>
      </w:r>
      <w:bookmarkStart w:id="18" w:name="_Hlk69229113"/>
      <w:r w:rsidRPr="00601ADB">
        <w:rPr>
          <w:rFonts w:hint="eastAsia"/>
          <w:sz w:val="28"/>
          <w:szCs w:val="28"/>
        </w:rPr>
        <w:t>вида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bookmarkEnd w:id="18"/>
      <w:r w:rsidRPr="00601ADB">
        <w:rPr>
          <w:sz w:val="28"/>
          <w:szCs w:val="28"/>
        </w:rPr>
        <w:t xml:space="preserve">, </w:t>
      </w:r>
      <w:bookmarkStart w:id="19" w:name="_Hlk69229214"/>
      <w:r w:rsidRPr="00601ADB">
        <w:rPr>
          <w:rFonts w:hint="eastAsia"/>
          <w:sz w:val="28"/>
          <w:szCs w:val="28"/>
        </w:rPr>
        <w:t>предусмотре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ом</w:t>
      </w:r>
      <w:r w:rsidRPr="00601ADB">
        <w:rPr>
          <w:sz w:val="28"/>
          <w:szCs w:val="28"/>
        </w:rPr>
        <w:t xml:space="preserve"> 10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bookmarkEnd w:id="19"/>
      <w:r w:rsidRPr="00601ADB">
        <w:rPr>
          <w:sz w:val="28"/>
          <w:szCs w:val="28"/>
        </w:rPr>
        <w:t>,</w:t>
      </w:r>
      <w:r w:rsidRPr="00601ADB">
        <w:rPr>
          <w:sz w:val="28"/>
          <w:szCs w:val="28"/>
        </w:rPr>
        <w:br/>
      </w:r>
      <w:r w:rsidRPr="00601ADB">
        <w:rPr>
          <w:rFonts w:hint="eastAsia"/>
          <w:color w:val="000000"/>
          <w:sz w:val="28"/>
          <w:szCs w:val="28"/>
        </w:rPr>
        <w:t>а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также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дополнительными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видами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деятельности</w:t>
      </w:r>
      <w:r w:rsidRPr="00601ADB">
        <w:rPr>
          <w:color w:val="000000"/>
          <w:sz w:val="28"/>
          <w:szCs w:val="28"/>
        </w:rPr>
        <w:t xml:space="preserve">, </w:t>
      </w:r>
      <w:r w:rsidRPr="00601ADB">
        <w:rPr>
          <w:rFonts w:hint="eastAsia"/>
          <w:color w:val="000000"/>
          <w:sz w:val="28"/>
          <w:szCs w:val="28"/>
        </w:rPr>
        <w:t>сформированными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образовательными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организациями</w:t>
      </w:r>
      <w:r w:rsidRPr="00601ADB">
        <w:rPr>
          <w:color w:val="000000"/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самостоятельно</w:t>
      </w:r>
      <w:r w:rsidRPr="00601ADB">
        <w:rPr>
          <w:color w:val="000000"/>
          <w:sz w:val="28"/>
          <w:szCs w:val="28"/>
        </w:rPr>
        <w:t xml:space="preserve">.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ста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ду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ходи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и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скольк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ждисциплинар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урсов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котор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танавливаю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 xml:space="preserve">. </w:t>
      </w:r>
      <w:bookmarkStart w:id="20" w:name="_Hlk75506841"/>
      <w:r w:rsidRPr="00601ADB">
        <w:rPr>
          <w:rFonts w:hint="eastAsia"/>
          <w:sz w:val="28"/>
          <w:szCs w:val="28"/>
        </w:rPr>
        <w:t>Объ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ду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ставля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bookmarkStart w:id="21" w:name="_Hlk83908434"/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4 </w:t>
      </w:r>
      <w:r w:rsidRPr="00601ADB">
        <w:rPr>
          <w:rFonts w:hint="eastAsia"/>
          <w:sz w:val="28"/>
          <w:szCs w:val="28"/>
        </w:rPr>
        <w:t>зачет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единиц</w:t>
      </w:r>
      <w:bookmarkEnd w:id="20"/>
      <w:bookmarkEnd w:id="21"/>
      <w:r w:rsidRPr="00601ADB">
        <w:rPr>
          <w:sz w:val="28"/>
          <w:szCs w:val="28"/>
        </w:rPr>
        <w:t>.</w:t>
      </w:r>
    </w:p>
    <w:p w14:paraId="39007699" w14:textId="1C924F75" w:rsidR="009A4227" w:rsidRPr="00601ADB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акти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ходи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ме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ледующ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color w:val="000000"/>
          <w:sz w:val="28"/>
          <w:szCs w:val="28"/>
        </w:rPr>
        <w:t>–</w:t>
      </w:r>
      <w:r w:rsidRPr="00601ADB">
        <w:rPr>
          <w:sz w:val="28"/>
          <w:szCs w:val="28"/>
        </w:rPr>
        <w:t xml:space="preserve"> </w:t>
      </w:r>
      <w:r w:rsidRPr="00601ADB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2" w:name="_Hlk54864155"/>
      <w:r w:rsidRPr="00601ADB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2"/>
      <w:r w:rsidRPr="00601ADB">
        <w:rPr>
          <w:color w:val="000000"/>
          <w:sz w:val="28"/>
          <w:szCs w:val="28"/>
        </w:rPr>
        <w:t xml:space="preserve">Учебная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изводствен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уются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ка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скольк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риодов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та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proofErr w:type="spellStart"/>
      <w:r w:rsidRPr="00601ADB">
        <w:rPr>
          <w:rFonts w:hint="eastAsia"/>
          <w:sz w:val="28"/>
          <w:szCs w:val="28"/>
        </w:rPr>
        <w:t>рассредоточенно</w:t>
      </w:r>
      <w:proofErr w:type="spellEnd"/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чередуяс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нятиями</w:t>
      </w:r>
      <w:r w:rsidRPr="00601ADB">
        <w:rPr>
          <w:sz w:val="28"/>
          <w:szCs w:val="28"/>
        </w:rPr>
        <w:t xml:space="preserve">. </w:t>
      </w:r>
      <w:r w:rsidRPr="00601ADB">
        <w:rPr>
          <w:rFonts w:hint="eastAsia"/>
          <w:sz w:val="28"/>
          <w:szCs w:val="28"/>
        </w:rPr>
        <w:t>Тип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танавливаю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>.</w:t>
      </w:r>
    </w:p>
    <w:p w14:paraId="61D29E4D" w14:textId="77777777" w:rsidR="009A4227" w:rsidRPr="00601ADB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едоставля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валид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граниче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доровья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явлению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возмож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е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читывающ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обен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сихофизическ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звит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индивиду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proofErr w:type="gramStart"/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обходимости</w:t>
      </w:r>
      <w:proofErr w:type="gramEnd"/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ивающ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ррекц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рушен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звит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циа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даптац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каз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</w:t>
      </w:r>
      <w:r w:rsidRPr="00601ADB">
        <w:rPr>
          <w:sz w:val="28"/>
          <w:szCs w:val="28"/>
        </w:rPr>
        <w:t>.</w:t>
      </w:r>
    </w:p>
    <w:p w14:paraId="680FDE31" w14:textId="77777777" w:rsidR="009A4227" w:rsidRPr="00601ADB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3" w:name="_Hlk95992112"/>
      <w:bookmarkEnd w:id="23"/>
      <w:r w:rsidRPr="00601ADB">
        <w:rPr>
          <w:rFonts w:hint="eastAsia"/>
          <w:sz w:val="28"/>
          <w:szCs w:val="28"/>
        </w:rPr>
        <w:t>Государствен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тогов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ттест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води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е</w:t>
      </w:r>
      <w:r w:rsidRPr="00601ADB">
        <w:rPr>
          <w:sz w:val="28"/>
          <w:szCs w:val="28"/>
        </w:rPr>
        <w:t xml:space="preserve"> </w:t>
      </w:r>
      <w:bookmarkStart w:id="24" w:name="Дипломная_работа"/>
      <w:r w:rsidRPr="00601ADB">
        <w:rPr>
          <w:rFonts w:hint="eastAsia"/>
          <w:sz w:val="28"/>
          <w:szCs w:val="28"/>
        </w:rPr>
        <w:t>демонстрацио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кзамена</w:t>
      </w:r>
      <w:bookmarkEnd w:id="24"/>
      <w:r w:rsidRPr="00601ADB">
        <w:rPr>
          <w:sz w:val="28"/>
          <w:szCs w:val="28"/>
        </w:rPr>
        <w:t>.</w:t>
      </w:r>
    </w:p>
    <w:p w14:paraId="43CBDF0F" w14:textId="77777777" w:rsidR="009A4227" w:rsidRPr="00601ADB" w:rsidRDefault="00D2728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5" w:name="_Hlk95992112_Копия_1"/>
      <w:bookmarkEnd w:id="25"/>
      <w:r w:rsidRPr="00601ADB">
        <w:rPr>
          <w:rFonts w:hint="eastAsia"/>
          <w:spacing w:val="-2"/>
          <w:sz w:val="28"/>
          <w:szCs w:val="28"/>
          <w:lang w:eastAsia="ar-SA"/>
        </w:rPr>
        <w:lastRenderedPageBreak/>
        <w:t>Государственная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spacing w:val="-2"/>
          <w:sz w:val="28"/>
          <w:szCs w:val="28"/>
          <w:lang w:eastAsia="ar-SA"/>
        </w:rPr>
        <w:t>итоговая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spacing w:val="-2"/>
          <w:sz w:val="28"/>
          <w:szCs w:val="28"/>
          <w:lang w:eastAsia="ar-SA"/>
        </w:rPr>
        <w:t>аттестация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spacing w:val="-2"/>
          <w:sz w:val="28"/>
          <w:szCs w:val="28"/>
          <w:lang w:eastAsia="ar-SA"/>
        </w:rPr>
        <w:t>завершается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spacing w:val="-2"/>
          <w:sz w:val="28"/>
          <w:szCs w:val="28"/>
          <w:lang w:eastAsia="ar-SA"/>
        </w:rPr>
        <w:t>присвоением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spacing w:val="-2"/>
          <w:sz w:val="28"/>
          <w:szCs w:val="28"/>
          <w:lang w:eastAsia="ar-SA"/>
        </w:rPr>
        <w:t>квалификации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color w:val="000000"/>
          <w:spacing w:val="-2"/>
          <w:sz w:val="28"/>
          <w:szCs w:val="28"/>
          <w:lang w:eastAsia="ar-SA"/>
        </w:rPr>
        <w:t>квалифицированного</w:t>
      </w:r>
      <w:r w:rsidRPr="00601ADB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color w:val="000000"/>
          <w:spacing w:val="-2"/>
          <w:sz w:val="28"/>
          <w:szCs w:val="28"/>
          <w:lang w:eastAsia="ar-SA"/>
        </w:rPr>
        <w:t>рабочего</w:t>
      </w:r>
      <w:r w:rsidRPr="00601ADB">
        <w:rPr>
          <w:color w:val="000000"/>
          <w:spacing w:val="-2"/>
          <w:sz w:val="28"/>
          <w:szCs w:val="28"/>
          <w:lang w:eastAsia="ar-SA"/>
        </w:rPr>
        <w:t xml:space="preserve">, </w:t>
      </w:r>
      <w:r w:rsidRPr="00601ADB">
        <w:rPr>
          <w:rFonts w:hint="eastAsia"/>
          <w:color w:val="000000"/>
          <w:spacing w:val="-2"/>
          <w:sz w:val="28"/>
          <w:szCs w:val="28"/>
          <w:lang w:eastAsia="ar-SA"/>
        </w:rPr>
        <w:t>служащего</w:t>
      </w:r>
      <w:r w:rsidRPr="00601ADB">
        <w:rPr>
          <w:spacing w:val="-2"/>
          <w:sz w:val="28"/>
          <w:szCs w:val="28"/>
          <w:lang w:eastAsia="ar-SA"/>
        </w:rPr>
        <w:t xml:space="preserve">, </w:t>
      </w:r>
      <w:r w:rsidRPr="00601ADB">
        <w:rPr>
          <w:rFonts w:hint="eastAsia"/>
          <w:spacing w:val="-2"/>
          <w:sz w:val="28"/>
          <w:szCs w:val="28"/>
          <w:lang w:eastAsia="ar-SA"/>
        </w:rPr>
        <w:t>указанной</w:t>
      </w:r>
      <w:r w:rsidRPr="00601ADB">
        <w:rPr>
          <w:spacing w:val="-2"/>
          <w:sz w:val="28"/>
          <w:szCs w:val="28"/>
          <w:lang w:eastAsia="ar-SA"/>
        </w:rPr>
        <w:br/>
      </w:r>
      <w:r w:rsidRPr="00601ADB">
        <w:rPr>
          <w:rFonts w:hint="eastAsia"/>
          <w:spacing w:val="-2"/>
          <w:sz w:val="28"/>
          <w:szCs w:val="28"/>
          <w:lang w:eastAsia="ar-SA"/>
        </w:rPr>
        <w:t>в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spacing w:val="-2"/>
          <w:sz w:val="28"/>
          <w:szCs w:val="28"/>
          <w:lang w:eastAsia="ar-SA"/>
        </w:rPr>
        <w:t>пункте</w:t>
      </w:r>
      <w:r w:rsidRPr="00601ADB">
        <w:rPr>
          <w:spacing w:val="-2"/>
          <w:sz w:val="28"/>
          <w:szCs w:val="28"/>
          <w:lang w:eastAsia="ar-SA"/>
        </w:rPr>
        <w:t xml:space="preserve"> 1 </w:t>
      </w:r>
      <w:r w:rsidRPr="00601ADB">
        <w:rPr>
          <w:rFonts w:hint="eastAsia"/>
          <w:spacing w:val="-2"/>
          <w:sz w:val="28"/>
          <w:szCs w:val="28"/>
          <w:lang w:eastAsia="ar-SA"/>
        </w:rPr>
        <w:t>ФГОС</w:t>
      </w:r>
      <w:r w:rsidRPr="00601ADB">
        <w:rPr>
          <w:spacing w:val="-2"/>
          <w:sz w:val="28"/>
          <w:szCs w:val="28"/>
          <w:lang w:eastAsia="ar-SA"/>
        </w:rPr>
        <w:t xml:space="preserve"> </w:t>
      </w:r>
      <w:r w:rsidRPr="00601ADB">
        <w:rPr>
          <w:rFonts w:hint="eastAsia"/>
          <w:spacing w:val="-2"/>
          <w:sz w:val="28"/>
          <w:szCs w:val="28"/>
          <w:lang w:eastAsia="ar-SA"/>
        </w:rPr>
        <w:t>СПО</w:t>
      </w:r>
      <w:r w:rsidRPr="00601ADB">
        <w:rPr>
          <w:spacing w:val="-2"/>
          <w:sz w:val="28"/>
          <w:szCs w:val="28"/>
          <w:lang w:eastAsia="ar-SA"/>
        </w:rPr>
        <w:t>.</w:t>
      </w:r>
    </w:p>
    <w:p w14:paraId="7F391371" w14:textId="77777777" w:rsidR="009A4227" w:rsidRPr="00601ADB" w:rsidRDefault="009A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BABE3D1" w14:textId="77777777" w:rsidR="009A4227" w:rsidRPr="00601ADB" w:rsidRDefault="00D27285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601ADB">
        <w:rPr>
          <w:spacing w:val="-2"/>
          <w:sz w:val="28"/>
          <w:szCs w:val="28"/>
          <w:lang w:val="en-US" w:eastAsia="ar-SA"/>
        </w:rPr>
        <w:t>III</w:t>
      </w:r>
      <w:r w:rsidRPr="00601ADB">
        <w:rPr>
          <w:spacing w:val="-2"/>
          <w:sz w:val="28"/>
          <w:szCs w:val="28"/>
          <w:lang w:eastAsia="ar-SA"/>
        </w:rPr>
        <w:t xml:space="preserve">.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</w:p>
    <w:p w14:paraId="1C4F95E1" w14:textId="77777777" w:rsidR="009A4227" w:rsidRPr="00601ADB" w:rsidRDefault="009A4227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3435A11F" w14:textId="71F4FF56" w:rsidR="009A4227" w:rsidRPr="00601ADB" w:rsidRDefault="00D27285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  <w:lang w:eastAsia="ar-SA"/>
        </w:rPr>
      </w:pPr>
      <w:bookmarkStart w:id="26" w:name="_Hlk54868846_Копия_1_Копия_1"/>
      <w:r w:rsidRPr="00601ADB">
        <w:rPr>
          <w:rFonts w:hint="eastAsia"/>
          <w:sz w:val="28"/>
          <w:szCs w:val="28"/>
          <w:lang w:eastAsia="ar-SA"/>
        </w:rPr>
        <w:t>Обучение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о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бразовательно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рограмме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в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бразовательно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рганизации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существляется</w:t>
      </w:r>
      <w:r w:rsidRPr="00601ADB">
        <w:rPr>
          <w:sz w:val="28"/>
          <w:szCs w:val="28"/>
          <w:lang w:eastAsia="ar-SA"/>
        </w:rPr>
        <w:t xml:space="preserve"> </w:t>
      </w:r>
      <w:bookmarkStart w:id="27" w:name="Формы_обучения_Копия_1_Копия_1"/>
      <w:r w:rsidRPr="00601ADB">
        <w:rPr>
          <w:rFonts w:hint="eastAsia"/>
          <w:sz w:val="28"/>
          <w:szCs w:val="28"/>
          <w:lang w:eastAsia="ar-SA"/>
        </w:rPr>
        <w:t>в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чной</w:t>
      </w:r>
      <w:r w:rsidRPr="00601ADB">
        <w:rPr>
          <w:sz w:val="28"/>
          <w:szCs w:val="28"/>
          <w:lang w:eastAsia="ar-SA"/>
        </w:rPr>
        <w:t>, очно-заочной</w:t>
      </w:r>
      <w:bookmarkEnd w:id="27"/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формах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бучения</w:t>
      </w:r>
      <w:r w:rsidRPr="00601ADB">
        <w:footnoteReference w:id="9"/>
      </w:r>
      <w:r w:rsidR="000E380C">
        <w:rPr>
          <w:sz w:val="28"/>
          <w:szCs w:val="28"/>
          <w:lang w:eastAsia="ar-SA"/>
        </w:rPr>
        <w:t>.</w:t>
      </w:r>
      <w:bookmarkEnd w:id="26"/>
    </w:p>
    <w:p w14:paraId="3B2AA68E" w14:textId="77777777" w:rsidR="009A4227" w:rsidRPr="00601ADB" w:rsidRDefault="00D27285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Сро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ч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висим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няем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ехнолог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ставляет</w:t>
      </w:r>
      <w:r w:rsidRPr="00601ADB">
        <w:rPr>
          <w:sz w:val="28"/>
          <w:szCs w:val="28"/>
        </w:rPr>
        <w:t>:</w:t>
      </w:r>
    </w:p>
    <w:p w14:paraId="6E44593E" w14:textId="46CF4E86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01ADB">
        <w:rPr>
          <w:rFonts w:hint="eastAsia"/>
          <w:bCs/>
          <w:sz w:val="28"/>
          <w:szCs w:val="28"/>
        </w:rPr>
        <w:t>на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базе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среднего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общего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образования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–</w:t>
      </w:r>
      <w:r w:rsidRPr="00601ADB">
        <w:rPr>
          <w:bCs/>
          <w:sz w:val="28"/>
          <w:szCs w:val="28"/>
        </w:rPr>
        <w:t xml:space="preserve"> 10 </w:t>
      </w:r>
      <w:r w:rsidRPr="00601ADB">
        <w:rPr>
          <w:rFonts w:hint="eastAsia"/>
          <w:bCs/>
          <w:sz w:val="28"/>
          <w:szCs w:val="28"/>
        </w:rPr>
        <w:t>месяцев</w:t>
      </w:r>
      <w:r w:rsidRPr="000E380C">
        <w:rPr>
          <w:bCs/>
          <w:sz w:val="28"/>
          <w:szCs w:val="28"/>
        </w:rPr>
        <w:t>;</w:t>
      </w:r>
    </w:p>
    <w:p w14:paraId="4F20A08D" w14:textId="7ABE95F3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01ADB">
        <w:rPr>
          <w:rFonts w:hint="eastAsia"/>
          <w:bCs/>
          <w:sz w:val="28"/>
          <w:szCs w:val="28"/>
        </w:rPr>
        <w:t>на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базе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основного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общего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образования</w:t>
      </w:r>
      <w:r w:rsidRPr="00601ADB">
        <w:rPr>
          <w:bCs/>
          <w:sz w:val="28"/>
          <w:szCs w:val="28"/>
        </w:rPr>
        <w:t xml:space="preserve"> </w:t>
      </w:r>
      <w:r w:rsidRPr="00601ADB">
        <w:rPr>
          <w:rFonts w:hint="eastAsia"/>
          <w:bCs/>
          <w:sz w:val="28"/>
          <w:szCs w:val="28"/>
        </w:rPr>
        <w:t>–</w:t>
      </w:r>
      <w:r w:rsidRPr="00601ADB">
        <w:rPr>
          <w:bCs/>
          <w:sz w:val="28"/>
          <w:szCs w:val="28"/>
        </w:rPr>
        <w:t xml:space="preserve"> 1 </w:t>
      </w:r>
      <w:r w:rsidRPr="00601ADB">
        <w:rPr>
          <w:rFonts w:hint="eastAsia"/>
          <w:bCs/>
          <w:sz w:val="28"/>
          <w:szCs w:val="28"/>
        </w:rPr>
        <w:t>год</w:t>
      </w:r>
      <w:r w:rsidRPr="00601ADB">
        <w:rPr>
          <w:bCs/>
          <w:sz w:val="28"/>
          <w:szCs w:val="28"/>
        </w:rPr>
        <w:t xml:space="preserve"> 10 </w:t>
      </w:r>
      <w:r w:rsidRPr="00601ADB">
        <w:rPr>
          <w:rFonts w:hint="eastAsia"/>
          <w:bCs/>
          <w:sz w:val="28"/>
          <w:szCs w:val="28"/>
        </w:rPr>
        <w:t>месяцев</w:t>
      </w:r>
      <w:r w:rsidRPr="00601ADB">
        <w:rPr>
          <w:bCs/>
          <w:sz w:val="28"/>
          <w:szCs w:val="28"/>
        </w:rPr>
        <w:t>.</w:t>
      </w:r>
    </w:p>
    <w:p w14:paraId="31BC12F8" w14:textId="40004B8F" w:rsidR="009A4227" w:rsidRPr="00601ADB" w:rsidRDefault="00D27285" w:rsidP="00601ADB">
      <w:pPr>
        <w:spacing w:line="360" w:lineRule="auto"/>
        <w:ind w:firstLine="709"/>
        <w:jc w:val="both"/>
        <w:rPr>
          <w:sz w:val="28"/>
          <w:szCs w:val="28"/>
        </w:rPr>
      </w:pPr>
      <w:r w:rsidRPr="000E380C">
        <w:rPr>
          <w:sz w:val="28"/>
          <w:szCs w:val="28"/>
        </w:rPr>
        <w:t xml:space="preserve">Срок получения образования по образовательной программе в </w:t>
      </w:r>
      <w:hyperlink w:anchor="Формы_обучения">
        <w:r w:rsidRPr="00ED30D6">
          <w:rPr>
            <w:rFonts w:hint="eastAsia"/>
            <w:sz w:val="28"/>
            <w:szCs w:val="28"/>
          </w:rPr>
          <w:t>очно</w:t>
        </w:r>
        <w:r w:rsidRPr="00ED30D6">
          <w:rPr>
            <w:sz w:val="28"/>
            <w:szCs w:val="28"/>
          </w:rPr>
          <w:t>-</w:t>
        </w:r>
        <w:r w:rsidRPr="00ED30D6">
          <w:rPr>
            <w:rFonts w:hint="eastAsia"/>
            <w:sz w:val="28"/>
            <w:szCs w:val="28"/>
          </w:rPr>
          <w:t>заочной</w:t>
        </w:r>
      </w:hyperlink>
      <w:hyperlink w:anchor="Формы_обучения"/>
      <w:r w:rsidRPr="00ED30D6">
        <w:rPr>
          <w:sz w:val="28"/>
          <w:szCs w:val="28"/>
        </w:rPr>
        <w:br/>
      </w:r>
      <w:r w:rsidRPr="00601ADB">
        <w:rPr>
          <w:sz w:val="28"/>
          <w:szCs w:val="28"/>
        </w:rPr>
        <w:t>форм</w:t>
      </w:r>
      <w:r w:rsidR="00B012CE">
        <w:rPr>
          <w:sz w:val="28"/>
          <w:szCs w:val="28"/>
        </w:rPr>
        <w:t>е</w:t>
      </w:r>
      <w:r w:rsidRPr="00601ADB">
        <w:rPr>
          <w:sz w:val="28"/>
          <w:szCs w:val="28"/>
        </w:rPr>
        <w:t xml:space="preserve"> обучения</w:t>
      </w:r>
      <w:r w:rsidRPr="000E380C">
        <w:rPr>
          <w:sz w:val="28"/>
          <w:szCs w:val="28"/>
        </w:rPr>
        <w:t xml:space="preserve">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 </w:t>
      </w:r>
    </w:p>
    <w:p w14:paraId="17309474" w14:textId="54085EF3" w:rsidR="009A4227" w:rsidRPr="00601ADB" w:rsidRDefault="00D27285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дивидуальн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лан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о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висим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ставля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ол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о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становленного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ющ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. </w:t>
      </w:r>
    </w:p>
    <w:p w14:paraId="6DFC6D03" w14:textId="1734A4FE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дивидуальн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лан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валид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граниче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доровь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о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ж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величе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ол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1 </w:t>
      </w:r>
      <w:r w:rsidRPr="00601ADB">
        <w:rPr>
          <w:rFonts w:hint="eastAsia"/>
          <w:sz w:val="28"/>
          <w:szCs w:val="28"/>
        </w:rPr>
        <w:t>год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авнен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ок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ющ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>.</w:t>
      </w:r>
    </w:p>
    <w:p w14:paraId="07EEFAEA" w14:textId="7B08A379" w:rsidR="009A4227" w:rsidRPr="00601ADB" w:rsidRDefault="00D27285" w:rsidP="00601ADB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ab/>
      </w:r>
      <w:r w:rsidRPr="000E380C">
        <w:rPr>
          <w:sz w:val="28"/>
          <w:szCs w:val="28"/>
        </w:rPr>
        <w:t xml:space="preserve">При обучении по индивидуальному учебному плану несовершеннолетних обучающихся по очной форме обучения, осваивающих виды деятельности, предполагающие выполнение работ из числа работ, включенных в перечень тяжелых </w:t>
      </w:r>
      <w:r w:rsidRPr="000E380C">
        <w:rPr>
          <w:sz w:val="28"/>
          <w:szCs w:val="28"/>
        </w:rPr>
        <w:lastRenderedPageBreak/>
        <w:t>работ и работ с вредными или опасными условиями труда,</w:t>
      </w:r>
      <w:r w:rsidRPr="000E380C">
        <w:rPr>
          <w:sz w:val="28"/>
          <w:szCs w:val="28"/>
        </w:rPr>
        <w:br/>
        <w:t>при выполнении которых запрещается применение труда лиц моложе восемнадцати лет, утвержденный постановлением Правительства Российской Федерации</w:t>
      </w:r>
      <w:r w:rsidRPr="00601ADB">
        <w:rPr>
          <w:sz w:val="28"/>
          <w:szCs w:val="28"/>
        </w:rPr>
        <w:t xml:space="preserve"> </w:t>
      </w:r>
      <w:r w:rsidRPr="000E380C">
        <w:rPr>
          <w:sz w:val="28"/>
          <w:szCs w:val="28"/>
        </w:rPr>
        <w:t>от 25 февраля 2000 г. № 163, срок получения образования может быть увеличен</w:t>
      </w:r>
      <w:r w:rsidRPr="00601ADB">
        <w:rPr>
          <w:sz w:val="28"/>
          <w:szCs w:val="28"/>
        </w:rPr>
        <w:t xml:space="preserve"> </w:t>
      </w:r>
      <w:r w:rsidRPr="000E380C">
        <w:rPr>
          <w:sz w:val="28"/>
          <w:szCs w:val="28"/>
        </w:rPr>
        <w:t>не более чем на 1 год по сравнению со сроком получения образования</w:t>
      </w:r>
      <w:r w:rsidRPr="000E380C">
        <w:rPr>
          <w:sz w:val="28"/>
          <w:szCs w:val="28"/>
        </w:rPr>
        <w:br/>
        <w:t xml:space="preserve">для соответствующей формы обучения. </w:t>
      </w:r>
    </w:p>
    <w:p w14:paraId="588CAB64" w14:textId="77777777" w:rsidR="00F50D64" w:rsidRPr="00F50D64" w:rsidRDefault="00F50D64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F50D64">
        <w:rPr>
          <w:sz w:val="28"/>
          <w:szCs w:val="28"/>
        </w:rPr>
        <w:t>Конкретный срок получения образования в очно-заочной форме обучения, а также по индивидуальному учебному плану, в том числе при ускоренном обучении, определяется образовательной организацией самостоятельно в пределах сроков, установленных пунктом 21 ФГОС СПО.</w:t>
      </w:r>
    </w:p>
    <w:p w14:paraId="6F2C734B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предел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ж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не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исте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чет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единиц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чет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единиц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ет</w:t>
      </w:r>
      <w:r w:rsidRPr="00601ADB">
        <w:rPr>
          <w:sz w:val="28"/>
          <w:szCs w:val="28"/>
        </w:rPr>
        <w:t xml:space="preserve"> 32 </w:t>
      </w:r>
      <w:r w:rsidRPr="00601ADB">
        <w:rPr>
          <w:rFonts w:hint="eastAsia"/>
          <w:sz w:val="28"/>
          <w:szCs w:val="28"/>
        </w:rPr>
        <w:t>–</w:t>
      </w:r>
      <w:r w:rsidRPr="00601ADB">
        <w:rPr>
          <w:sz w:val="28"/>
          <w:szCs w:val="28"/>
        </w:rPr>
        <w:t xml:space="preserve"> 36 </w:t>
      </w:r>
      <w:r w:rsidRPr="00601ADB">
        <w:rPr>
          <w:rFonts w:hint="eastAsia"/>
          <w:sz w:val="28"/>
          <w:szCs w:val="28"/>
        </w:rPr>
        <w:t>академически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ам</w:t>
      </w:r>
      <w:r w:rsidRPr="00601ADB">
        <w:rPr>
          <w:sz w:val="28"/>
          <w:szCs w:val="28"/>
        </w:rPr>
        <w:t xml:space="preserve">. </w:t>
      </w:r>
    </w:p>
    <w:p w14:paraId="174FEB0D" w14:textId="3651C7A8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уществля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н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нитарными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  <w:lang w:eastAsia="ar-SA"/>
        </w:rPr>
        <w:t>нормами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и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равилами</w:t>
      </w:r>
      <w:r w:rsidRPr="00601ADB">
        <w:rPr>
          <w:rStyle w:val="a8"/>
          <w:sz w:val="28"/>
          <w:szCs w:val="28"/>
          <w:lang w:eastAsia="ar-SA"/>
        </w:rPr>
        <w:footnoteReference w:id="10"/>
      </w:r>
      <w:r w:rsidRPr="00601ADB">
        <w:rPr>
          <w:sz w:val="28"/>
          <w:szCs w:val="28"/>
          <w:lang w:eastAsia="ar-SA"/>
        </w:rPr>
        <w:t>.</w:t>
      </w:r>
    </w:p>
    <w:p w14:paraId="423A6551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lastRenderedPageBreak/>
        <w:t>Реализация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бразовательно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рограммы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существляется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бразовательно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рганизацие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как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самостоятельно</w:t>
      </w:r>
      <w:r w:rsidRPr="00601ADB">
        <w:rPr>
          <w:sz w:val="28"/>
          <w:szCs w:val="28"/>
          <w:lang w:eastAsia="ar-SA"/>
        </w:rPr>
        <w:t xml:space="preserve">, </w:t>
      </w:r>
      <w:r w:rsidRPr="00601ADB">
        <w:rPr>
          <w:rFonts w:hint="eastAsia"/>
          <w:sz w:val="28"/>
          <w:szCs w:val="28"/>
          <w:lang w:eastAsia="ar-SA"/>
        </w:rPr>
        <w:t>так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и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осредством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сетево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формы</w:t>
      </w:r>
      <w:r w:rsidRPr="00601ADB">
        <w:rPr>
          <w:sz w:val="28"/>
          <w:szCs w:val="28"/>
          <w:lang w:eastAsia="ar-SA"/>
        </w:rPr>
        <w:t>.</w:t>
      </w:r>
    </w:p>
    <w:p w14:paraId="554DA845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  <w:lang w:eastAsia="ar-SA"/>
        </w:rPr>
        <w:t>Образовательная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деятельность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ри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своении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бразовательно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рограммы</w:t>
      </w:r>
      <w:r w:rsidRPr="00601ADB">
        <w:rPr>
          <w:sz w:val="28"/>
          <w:szCs w:val="28"/>
          <w:lang w:eastAsia="ar-SA"/>
        </w:rPr>
        <w:br/>
      </w:r>
      <w:r w:rsidRPr="00601ADB">
        <w:rPr>
          <w:rFonts w:hint="eastAsia"/>
          <w:sz w:val="28"/>
          <w:szCs w:val="28"/>
          <w:lang w:eastAsia="ar-SA"/>
        </w:rPr>
        <w:t>или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тдельных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ее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компонентов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организуется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в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форме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рактической</w:t>
      </w:r>
      <w:r w:rsidRPr="00601ADB">
        <w:rPr>
          <w:sz w:val="28"/>
          <w:szCs w:val="28"/>
          <w:lang w:eastAsia="ar-SA"/>
        </w:rPr>
        <w:t xml:space="preserve"> </w:t>
      </w:r>
      <w:r w:rsidRPr="00601ADB">
        <w:rPr>
          <w:rFonts w:hint="eastAsia"/>
          <w:sz w:val="28"/>
          <w:szCs w:val="28"/>
          <w:lang w:eastAsia="ar-SA"/>
        </w:rPr>
        <w:t>подготовки</w:t>
      </w:r>
      <w:r w:rsidRPr="00601ADB">
        <w:rPr>
          <w:sz w:val="28"/>
          <w:szCs w:val="28"/>
          <w:lang w:eastAsia="ar-SA"/>
        </w:rPr>
        <w:t xml:space="preserve">. </w:t>
      </w:r>
    </w:p>
    <w:p w14:paraId="1F3D42B9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ключаю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еб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систем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атер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техническому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чеб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методическ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ию</w:t>
      </w:r>
      <w:r w:rsidRPr="00601ADB">
        <w:rPr>
          <w:sz w:val="28"/>
          <w:szCs w:val="28"/>
        </w:rPr>
        <w:t>,</w:t>
      </w:r>
      <w:bookmarkStart w:id="28" w:name="_Hlk54866088_Копия_1"/>
      <w:bookmarkEnd w:id="28"/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спит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кадров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инансов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няем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ханизм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цен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честв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color w:val="000000"/>
          <w:sz w:val="28"/>
          <w:szCs w:val="28"/>
        </w:rPr>
        <w:t>.</w:t>
      </w:r>
    </w:p>
    <w:p w14:paraId="3E19A2B2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щесистем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>:</w:t>
      </w:r>
    </w:p>
    <w:p w14:paraId="78835184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29" w:name="_Hlk69374338_Копия_1"/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сполаг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в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бствен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конн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а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атер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техниче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азо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беспечивающ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вед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се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ключ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вед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монстрацио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кзамена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едусмотр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ланом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 xml:space="preserve">; </w:t>
      </w:r>
      <w:bookmarkEnd w:id="29"/>
    </w:p>
    <w:p w14:paraId="60DB2066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б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луча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спользовани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етев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ивать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вокупность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сурс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атер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техническ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методическ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едоставляем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м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частвующими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спользовани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етев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ы</w:t>
      </w:r>
      <w:r w:rsidRPr="00601ADB">
        <w:rPr>
          <w:sz w:val="28"/>
          <w:szCs w:val="28"/>
        </w:rPr>
        <w:t>.</w:t>
      </w:r>
    </w:p>
    <w:p w14:paraId="5176D52D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атер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техническ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методическ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>:</w:t>
      </w:r>
    </w:p>
    <w:p w14:paraId="56DCFD4F" w14:textId="14C57253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специаль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мещ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едставля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б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удитори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лаборатори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мастерские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снащен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орудованием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техническ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ства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сокоскорост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ступ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е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«Интернет»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вед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нят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се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ов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едусмотр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о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руппов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дивиду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нсультац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вед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еку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нтрол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lastRenderedPageBreak/>
        <w:t>промежуточ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осударствен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тогов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ттестаци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омещения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спит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ы</w:t>
      </w:r>
      <w:r w:rsidRPr="00601ADB">
        <w:rPr>
          <w:sz w:val="28"/>
          <w:szCs w:val="28"/>
        </w:rPr>
        <w:t>;</w:t>
      </w:r>
    </w:p>
    <w:p w14:paraId="76EE90FE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б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вс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едусмотрен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ланом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ключ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межуточ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осударствен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тогов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ттестацию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сход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атериалами</w:t>
      </w:r>
      <w:r w:rsidRPr="00601ADB">
        <w:rPr>
          <w:sz w:val="28"/>
          <w:szCs w:val="28"/>
        </w:rPr>
        <w:t>;</w:t>
      </w:r>
    </w:p>
    <w:p w14:paraId="393D638C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помещ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спит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аще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ьютер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ехни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ь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дключения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формацион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телекоммуникацион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е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«Интернет»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и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ступ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лектрон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формацион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образовате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личии</w:t>
      </w:r>
      <w:r w:rsidRPr="00601ADB">
        <w:rPr>
          <w:sz w:val="28"/>
          <w:szCs w:val="28"/>
        </w:rPr>
        <w:t>);</w:t>
      </w:r>
    </w:p>
    <w:p w14:paraId="0320D4B2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г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допуска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ме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оруд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ртуаль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налогами</w:t>
      </w:r>
      <w:r w:rsidRPr="00601ADB">
        <w:rPr>
          <w:sz w:val="28"/>
          <w:szCs w:val="28"/>
        </w:rPr>
        <w:t>;</w:t>
      </w:r>
    </w:p>
    <w:p w14:paraId="1D8C542F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д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обходим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лек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ензио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вобод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спространяем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ечестве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изводства</w:t>
      </w:r>
      <w:r w:rsidRPr="00601ADB">
        <w:rPr>
          <w:sz w:val="28"/>
          <w:szCs w:val="28"/>
        </w:rPr>
        <w:t>;</w:t>
      </w:r>
    </w:p>
    <w:p w14:paraId="2B86464D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е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спользова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цесс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чат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дан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иблиотечны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нд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е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комплектова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чат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дани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счет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0,25 </w:t>
      </w:r>
      <w:r w:rsidRPr="00601ADB">
        <w:rPr>
          <w:rFonts w:hint="eastAsia"/>
          <w:sz w:val="28"/>
          <w:szCs w:val="28"/>
        </w:rPr>
        <w:t>экземпляр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жд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дан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каз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ч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ей</w:t>
      </w:r>
      <w:r w:rsidRPr="00601ADB">
        <w:rPr>
          <w:sz w:val="28"/>
          <w:szCs w:val="28"/>
        </w:rPr>
        <w:t xml:space="preserve">), </w:t>
      </w:r>
      <w:r w:rsidRPr="00601ADB">
        <w:rPr>
          <w:rFonts w:hint="eastAsia"/>
          <w:sz w:val="28"/>
          <w:szCs w:val="28"/>
        </w:rPr>
        <w:t>практик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его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дновремен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аиваю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ющ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у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ь</w:t>
      </w:r>
      <w:r w:rsidRPr="00601ADB">
        <w:rPr>
          <w:sz w:val="28"/>
          <w:szCs w:val="28"/>
        </w:rPr>
        <w:t xml:space="preserve">), </w:t>
      </w:r>
      <w:r w:rsidRPr="00601ADB">
        <w:rPr>
          <w:rFonts w:hint="eastAsia"/>
          <w:sz w:val="28"/>
          <w:szCs w:val="28"/>
        </w:rPr>
        <w:t>проходя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ющ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у</w:t>
      </w:r>
      <w:r w:rsidRPr="00601ADB">
        <w:rPr>
          <w:sz w:val="28"/>
          <w:szCs w:val="28"/>
        </w:rPr>
        <w:t>;</w:t>
      </w:r>
    </w:p>
    <w:p w14:paraId="5943BD6E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ж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честв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тератур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спользу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ик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чеб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соб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едусмотрен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>;</w:t>
      </w:r>
    </w:p>
    <w:p w14:paraId="16C70D6A" w14:textId="1C4A7EA4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з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луча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лич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лектрон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формацион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ред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пуска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ме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чат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иблиотеч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нд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едоставлени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в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овреме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ступ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25 </w:t>
      </w:r>
      <w:r w:rsidRPr="00601ADB">
        <w:rPr>
          <w:rFonts w:hint="eastAsia"/>
          <w:sz w:val="28"/>
          <w:szCs w:val="28"/>
        </w:rPr>
        <w:t>процент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фровой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электронной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библиотеке</w:t>
      </w:r>
      <w:r w:rsidRPr="00601ADB">
        <w:rPr>
          <w:sz w:val="28"/>
          <w:szCs w:val="28"/>
        </w:rPr>
        <w:t>;</w:t>
      </w:r>
    </w:p>
    <w:p w14:paraId="6D5A56EC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обучающим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е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ступ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луча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н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лектрон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дистанцио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ехнологий</w:t>
      </w:r>
      <w:r w:rsidRPr="00601ADB">
        <w:rPr>
          <w:sz w:val="28"/>
          <w:szCs w:val="28"/>
        </w:rPr>
        <w:t>,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време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аз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формацио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равоч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lastRenderedPageBreak/>
        <w:t>системам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оста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тор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пределя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ч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ей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длежи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новлению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обходимости</w:t>
      </w:r>
      <w:r w:rsidRPr="00601ADB">
        <w:rPr>
          <w:sz w:val="28"/>
          <w:szCs w:val="28"/>
        </w:rPr>
        <w:t>);</w:t>
      </w:r>
    </w:p>
    <w:p w14:paraId="3DC59D83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обучающие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валид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граниче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доровь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чат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электро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даниям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даптирова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обходим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каз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хся</w:t>
      </w:r>
      <w:r w:rsidRPr="00601ADB">
        <w:rPr>
          <w:sz w:val="28"/>
          <w:szCs w:val="28"/>
        </w:rPr>
        <w:t>;</w:t>
      </w:r>
    </w:p>
    <w:p w14:paraId="61387524" w14:textId="39C30B72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л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ивать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методиче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кументаци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с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ам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ям</w:t>
      </w:r>
      <w:r w:rsidRPr="00601ADB">
        <w:rPr>
          <w:sz w:val="28"/>
          <w:szCs w:val="28"/>
        </w:rPr>
        <w:t xml:space="preserve">), </w:t>
      </w:r>
      <w:r w:rsidRPr="00601ADB">
        <w:rPr>
          <w:rFonts w:hint="eastAsia"/>
          <w:sz w:val="28"/>
          <w:szCs w:val="28"/>
        </w:rPr>
        <w:t>вид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форм</w:t>
      </w:r>
      <w:r w:rsidR="00601ADB" w:rsidRPr="00601ADB">
        <w:rPr>
          <w:rFonts w:hint="eastAsia"/>
          <w:sz w:val="28"/>
          <w:szCs w:val="28"/>
        </w:rPr>
        <w:t>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ттестации</w:t>
      </w:r>
      <w:r w:rsidRPr="00601ADB">
        <w:rPr>
          <w:sz w:val="28"/>
          <w:szCs w:val="28"/>
        </w:rPr>
        <w:t>;</w:t>
      </w:r>
    </w:p>
    <w:p w14:paraId="4DF2DC04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м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рекоменд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атери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техническ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методическ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ен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определяю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>.</w:t>
      </w:r>
    </w:p>
    <w:p w14:paraId="78EF5B8B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прав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меня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лектронно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танцион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ехнологии</w:t>
      </w:r>
      <w:r w:rsidRPr="00601ADB">
        <w:rPr>
          <w:sz w:val="28"/>
          <w:szCs w:val="28"/>
        </w:rPr>
        <w:t>.</w:t>
      </w:r>
    </w:p>
    <w:p w14:paraId="1197D863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валид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граниче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доровь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лектронно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танцион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ехнолог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едусматрив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озмож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ема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передач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форм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ступ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ах</w:t>
      </w:r>
      <w:r w:rsidRPr="00601ADB">
        <w:rPr>
          <w:sz w:val="28"/>
          <w:szCs w:val="28"/>
        </w:rPr>
        <w:t>.</w:t>
      </w:r>
    </w:p>
    <w:p w14:paraId="09550F3B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дров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>:</w:t>
      </w:r>
    </w:p>
    <w:p w14:paraId="1F3605EE" w14:textId="760D717A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реал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ива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дагогическ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а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ам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ивлекаемыми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ях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уководител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направл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тор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ст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казанной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е</w:t>
      </w:r>
      <w:r w:rsidRPr="00601ADB">
        <w:rPr>
          <w:sz w:val="28"/>
          <w:szCs w:val="28"/>
        </w:rPr>
        <w:t xml:space="preserve"> </w:t>
      </w:r>
      <w:r w:rsidR="00F50D64" w:rsidRPr="00F50D64">
        <w:rPr>
          <w:sz w:val="28"/>
          <w:szCs w:val="28"/>
        </w:rPr>
        <w:t>39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имею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ж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ан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х</w:t>
      </w:r>
      <w:r w:rsidRPr="00601ADB">
        <w:rPr>
          <w:color w:val="385623"/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ет</w:t>
      </w:r>
      <w:r w:rsidRPr="00601ADB">
        <w:rPr>
          <w:sz w:val="28"/>
          <w:szCs w:val="28"/>
        </w:rPr>
        <w:t>);</w:t>
      </w:r>
    </w:p>
    <w:p w14:paraId="768E377A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б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квалифик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дагогическ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веч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кацио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м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каза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кацио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равочник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ндартах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личии</w:t>
      </w:r>
      <w:r w:rsidRPr="00601ADB">
        <w:rPr>
          <w:sz w:val="28"/>
          <w:szCs w:val="28"/>
        </w:rPr>
        <w:t>);</w:t>
      </w:r>
    </w:p>
    <w:p w14:paraId="48F3301E" w14:textId="3DBF4F4A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lastRenderedPageBreak/>
        <w:t>в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педагогическ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ивлекаем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полнительно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е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выш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к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з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год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сшир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ектр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орм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жиров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х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направл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тор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ст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казанной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е</w:t>
      </w:r>
      <w:r w:rsidRPr="00601ADB">
        <w:rPr>
          <w:sz w:val="28"/>
          <w:szCs w:val="28"/>
        </w:rPr>
        <w:t xml:space="preserve"> </w:t>
      </w:r>
      <w:r w:rsidR="00F50D64" w:rsidRPr="00F50D64">
        <w:rPr>
          <w:sz w:val="28"/>
          <w:szCs w:val="28"/>
        </w:rPr>
        <w:t>39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руг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стя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сфер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к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дагогическо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а</w:t>
      </w:r>
      <w:r w:rsidRPr="00601ADB">
        <w:rPr>
          <w:sz w:val="28"/>
          <w:szCs w:val="28"/>
        </w:rPr>
        <w:t>;</w:t>
      </w:r>
    </w:p>
    <w:p w14:paraId="3489BED9" w14:textId="7568DC8E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г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до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дагогическ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ов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вед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елочисле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начен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вок</w:t>
      </w:r>
      <w:r w:rsidRPr="00601ADB">
        <w:rPr>
          <w:sz w:val="28"/>
          <w:szCs w:val="28"/>
        </w:rPr>
        <w:t xml:space="preserve">), </w:t>
      </w:r>
      <w:r w:rsidRPr="00601ADB">
        <w:rPr>
          <w:rFonts w:hint="eastAsia"/>
          <w:sz w:val="28"/>
          <w:szCs w:val="28"/>
        </w:rPr>
        <w:t>имею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пы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х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направл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тор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з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ст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казан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е</w:t>
      </w:r>
      <w:r w:rsidRPr="00601ADB">
        <w:rPr>
          <w:sz w:val="28"/>
          <w:szCs w:val="28"/>
        </w:rPr>
        <w:t xml:space="preserve"> </w:t>
      </w:r>
      <w:r w:rsidR="00F50D64" w:rsidRPr="00F50D64">
        <w:rPr>
          <w:sz w:val="28"/>
          <w:szCs w:val="28"/>
        </w:rPr>
        <w:t>39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е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дагогическ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ов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беспечиваю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ающими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дул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н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енее</w:t>
      </w:r>
      <w:r w:rsidRPr="00601ADB">
        <w:rPr>
          <w:sz w:val="28"/>
          <w:szCs w:val="28"/>
        </w:rPr>
        <w:t xml:space="preserve"> </w:t>
      </w:r>
      <w:r w:rsidRPr="00601ADB">
        <w:rPr>
          <w:iCs/>
          <w:sz w:val="28"/>
          <w:szCs w:val="28"/>
        </w:rPr>
        <w:t>25</w:t>
      </w:r>
      <w:r w:rsidRPr="00601ADB">
        <w:rPr>
          <w:color w:val="FF0000"/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центов</w:t>
      </w:r>
      <w:r w:rsidRPr="00601ADB">
        <w:rPr>
          <w:sz w:val="28"/>
          <w:szCs w:val="28"/>
        </w:rPr>
        <w:t>.</w:t>
      </w:r>
    </w:p>
    <w:p w14:paraId="236B5D68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Требова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инансов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ализ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>:</w:t>
      </w:r>
    </w:p>
    <w:p w14:paraId="68EB18B3" w14:textId="20BA55E8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pacing w:val="-6"/>
          <w:kern w:val="2"/>
          <w:sz w:val="28"/>
          <w:szCs w:val="28"/>
        </w:rPr>
        <w:t xml:space="preserve">финансовое обеспечение реализации образовательной </w:t>
      </w:r>
      <w:proofErr w:type="gramStart"/>
      <w:r w:rsidRPr="00601ADB">
        <w:rPr>
          <w:spacing w:val="-6"/>
          <w:kern w:val="2"/>
          <w:sz w:val="28"/>
          <w:szCs w:val="28"/>
        </w:rPr>
        <w:t>программы  осуществляется</w:t>
      </w:r>
      <w:proofErr w:type="gramEnd"/>
      <w:r w:rsidRPr="00601ADB">
        <w:rPr>
          <w:spacing w:val="-6"/>
          <w:kern w:val="2"/>
          <w:sz w:val="28"/>
          <w:szCs w:val="28"/>
        </w:rPr>
        <w:t xml:space="preserve"> в соответствии с бюджетным законодательством Российской Федерации</w:t>
      </w:r>
      <w:r w:rsidRPr="00601ADB">
        <w:rPr>
          <w:rStyle w:val="a8"/>
          <w:spacing w:val="-6"/>
          <w:kern w:val="2"/>
          <w:sz w:val="28"/>
          <w:szCs w:val="28"/>
        </w:rPr>
        <w:footnoteReference w:id="11"/>
      </w:r>
      <w:r w:rsidRPr="00601ADB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 w:rsidRPr="00601ADB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37C62F4B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F50D64">
        <w:rPr>
          <w:sz w:val="28"/>
          <w:szCs w:val="28"/>
        </w:rPr>
        <w:t>Требования</w:t>
      </w:r>
      <w:r w:rsidRPr="00601ADB">
        <w:rPr>
          <w:spacing w:val="-6"/>
          <w:kern w:val="2"/>
          <w:sz w:val="28"/>
          <w:szCs w:val="28"/>
        </w:rPr>
        <w:t xml:space="preserve"> к применяемым механизмам оценки качества образовательной программы:</w:t>
      </w:r>
    </w:p>
    <w:p w14:paraId="49111854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качеств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пределяет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мк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исте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нутренн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ценк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исте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нешн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цен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брово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е</w:t>
      </w:r>
      <w:r w:rsidRPr="00601ADB">
        <w:rPr>
          <w:sz w:val="28"/>
          <w:szCs w:val="28"/>
        </w:rPr>
        <w:t>;</w:t>
      </w:r>
    </w:p>
    <w:p w14:paraId="2FDF1E51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б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еля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вершенств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веден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гуляр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нутренн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цен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честв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влека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одател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динения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и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lastRenderedPageBreak/>
        <w:t>юридическ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физическ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лиц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включ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едагогическ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и</w:t>
      </w:r>
      <w:r w:rsidRPr="00601ADB">
        <w:rPr>
          <w:rStyle w:val="a8"/>
          <w:sz w:val="28"/>
          <w:szCs w:val="28"/>
        </w:rPr>
        <w:footnoteReference w:id="12"/>
      </w:r>
      <w:r w:rsidRPr="00601ADB">
        <w:rPr>
          <w:sz w:val="28"/>
          <w:szCs w:val="28"/>
        </w:rPr>
        <w:t>;</w:t>
      </w:r>
    </w:p>
    <w:p w14:paraId="56DFFDF9" w14:textId="77777777" w:rsidR="009A4227" w:rsidRPr="00601ADB" w:rsidRDefault="00D272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) </w:t>
      </w:r>
      <w:bookmarkStart w:id="31" w:name="_Hlk149301121"/>
      <w:r w:rsidRPr="00601ADB">
        <w:rPr>
          <w:rFonts w:hint="eastAsia"/>
          <w:sz w:val="28"/>
          <w:szCs w:val="28"/>
        </w:rPr>
        <w:t>внешня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цен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честв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ж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уществлятьс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мк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</w:t>
      </w:r>
      <w:r w:rsidRPr="00601ADB">
        <w:rPr>
          <w:sz w:val="28"/>
          <w:szCs w:val="28"/>
        </w:rPr>
        <w:t>-</w:t>
      </w:r>
      <w:r w:rsidRPr="00601ADB">
        <w:rPr>
          <w:rFonts w:hint="eastAsia"/>
          <w:sz w:val="28"/>
          <w:szCs w:val="28"/>
        </w:rPr>
        <w:t>обществен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аккредитаци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проводим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одателям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ъединениям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полномоче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еля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зн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ачеств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ровн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дготов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пускников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твечаю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ндартов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требован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ын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уд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ециалист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ующег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иля</w:t>
      </w:r>
      <w:bookmarkEnd w:id="31"/>
      <w:r w:rsidRPr="00601ADB">
        <w:rPr>
          <w:rStyle w:val="a8"/>
          <w:sz w:val="28"/>
          <w:szCs w:val="28"/>
        </w:rPr>
        <w:footnoteReference w:id="13"/>
      </w:r>
      <w:r w:rsidRPr="00601ADB">
        <w:rPr>
          <w:sz w:val="28"/>
          <w:szCs w:val="28"/>
        </w:rPr>
        <w:t>.</w:t>
      </w:r>
    </w:p>
    <w:p w14:paraId="4770228C" w14:textId="77777777" w:rsidR="009A4227" w:rsidRPr="00601ADB" w:rsidRDefault="009A42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2" w:name="_Hlk83905695"/>
      <w:bookmarkEnd w:id="32"/>
    </w:p>
    <w:p w14:paraId="33EA1FCA" w14:textId="77777777" w:rsidR="009A4227" w:rsidRPr="00601ADB" w:rsidRDefault="00D27285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601ADB">
        <w:rPr>
          <w:sz w:val="28"/>
          <w:szCs w:val="28"/>
          <w:lang w:val="en-US"/>
        </w:rPr>
        <w:t>IV</w:t>
      </w:r>
      <w:r w:rsidRPr="00601ADB">
        <w:rPr>
          <w:sz w:val="28"/>
          <w:szCs w:val="28"/>
        </w:rPr>
        <w:t xml:space="preserve">. </w:t>
      </w:r>
      <w:r w:rsidRPr="00601ADB">
        <w:rPr>
          <w:rFonts w:hint="eastAsia"/>
          <w:sz w:val="28"/>
          <w:szCs w:val="28"/>
        </w:rPr>
        <w:t>ТРЕБ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ЗУЛЬТАТ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</w:p>
    <w:p w14:paraId="37D25470" w14:textId="77777777" w:rsidR="009A4227" w:rsidRPr="00601ADB" w:rsidRDefault="009A4227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1AFE0E2D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зультат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пускни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формирова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и</w:t>
      </w:r>
      <w:r w:rsidRPr="00601ADB">
        <w:rPr>
          <w:sz w:val="28"/>
          <w:szCs w:val="28"/>
        </w:rPr>
        <w:t>.</w:t>
      </w:r>
    </w:p>
    <w:p w14:paraId="1F72A4BF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Выпускник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своивш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у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долже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д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ледующ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щ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ям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дал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–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К</w:t>
      </w:r>
      <w:r w:rsidRPr="00601ADB">
        <w:rPr>
          <w:sz w:val="28"/>
          <w:szCs w:val="28"/>
        </w:rPr>
        <w:t>):</w:t>
      </w:r>
    </w:p>
    <w:p w14:paraId="0C270968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3" w:name="Пункты_Копия_1"/>
      <w:bookmarkEnd w:id="33"/>
      <w:r w:rsidRPr="00601ADB">
        <w:rPr>
          <w:sz w:val="28"/>
          <w:szCs w:val="28"/>
        </w:rPr>
        <w:t>ОК 01. Выбирать способы решения задач профессиональной деятельности применительно к различным контекстам;</w:t>
      </w:r>
    </w:p>
    <w:p w14:paraId="50A0A256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 xml:space="preserve">ОК 02. Использовать современные средства поиска, анализа и </w:t>
      </w:r>
      <w:proofErr w:type="gramStart"/>
      <w:r w:rsidRPr="00601ADB">
        <w:rPr>
          <w:sz w:val="28"/>
          <w:szCs w:val="28"/>
        </w:rPr>
        <w:t>интерпретации информации</w:t>
      </w:r>
      <w:proofErr w:type="gramEnd"/>
      <w:r w:rsidRPr="00601ADB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3D80A8FD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>ОК 03. Планировать и реализовывать собственное профессиональное</w:t>
      </w:r>
      <w:r w:rsidRPr="00601ADB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0BDFD365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24BD893C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4" w:name="_Hlk62805217"/>
      <w:r w:rsidRPr="00601ADB">
        <w:rPr>
          <w:sz w:val="28"/>
          <w:szCs w:val="28"/>
        </w:rPr>
        <w:lastRenderedPageBreak/>
        <w:t>ОК 05. Осуществлять устную и письменную коммуникацию</w:t>
      </w:r>
      <w:r w:rsidRPr="00601ADB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4"/>
    </w:p>
    <w:p w14:paraId="16467779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>ОК 06. </w:t>
      </w:r>
      <w:r w:rsidRPr="00601ADB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28622B09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919B616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>ОК 08. Использовать средства физической культуры для сохранения</w:t>
      </w:r>
      <w:r w:rsidRPr="00601ADB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A6B3E36" w14:textId="77777777" w:rsidR="009A4227" w:rsidRPr="00601ADB" w:rsidRDefault="00D2728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601ADB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601ADB">
        <w:rPr>
          <w:sz w:val="28"/>
          <w:szCs w:val="28"/>
        </w:rPr>
        <w:br/>
        <w:t>и иностранном языках.</w:t>
      </w:r>
    </w:p>
    <w:p w14:paraId="0F3E7DC1" w14:textId="75B70DE3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Выпускник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своивш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у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должен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д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ям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дале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–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К</w:t>
      </w:r>
      <w:r w:rsidRPr="00601ADB">
        <w:rPr>
          <w:sz w:val="28"/>
          <w:szCs w:val="28"/>
        </w:rPr>
        <w:t xml:space="preserve">), </w:t>
      </w:r>
      <w:r w:rsidRPr="00601ADB">
        <w:rPr>
          <w:rFonts w:hint="eastAsia"/>
          <w:sz w:val="28"/>
          <w:szCs w:val="28"/>
        </w:rPr>
        <w:t>соответствующи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бра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таблиц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№</w:t>
      </w:r>
      <w:r w:rsidRPr="00601ADB">
        <w:rPr>
          <w:sz w:val="28"/>
          <w:szCs w:val="28"/>
        </w:rPr>
        <w:t xml:space="preserve"> 2), </w:t>
      </w:r>
      <w:r w:rsidRPr="00601ADB">
        <w:rPr>
          <w:rFonts w:hint="eastAsia"/>
          <w:sz w:val="28"/>
          <w:szCs w:val="28"/>
        </w:rPr>
        <w:t>предусмотре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ом</w:t>
      </w:r>
      <w:r w:rsidRPr="00601ADB">
        <w:rPr>
          <w:sz w:val="28"/>
          <w:szCs w:val="28"/>
        </w:rPr>
        <w:t xml:space="preserve"> 10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формированн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исл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нов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тандартов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аличии</w:t>
      </w:r>
      <w:r w:rsidRPr="00601ADB">
        <w:rPr>
          <w:sz w:val="28"/>
          <w:szCs w:val="28"/>
        </w:rPr>
        <w:t xml:space="preserve">), </w:t>
      </w:r>
      <w:r w:rsidRPr="00601ADB">
        <w:rPr>
          <w:rFonts w:hint="eastAsia"/>
          <w:sz w:val="28"/>
          <w:szCs w:val="28"/>
        </w:rPr>
        <w:t>указ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>:)</w:t>
      </w:r>
    </w:p>
    <w:p w14:paraId="6B6B0A4F" w14:textId="77777777" w:rsidR="009A4227" w:rsidRPr="00601ADB" w:rsidRDefault="00D27285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5" w:name="_Hlk83905743_Копия_1"/>
      <w:bookmarkEnd w:id="35"/>
      <w:r w:rsidRPr="00601ADB">
        <w:rPr>
          <w:rFonts w:hint="eastAsia"/>
          <w:sz w:val="28"/>
          <w:szCs w:val="28"/>
        </w:rPr>
        <w:t>Таблиц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№</w:t>
      </w:r>
      <w:r w:rsidRPr="00601ADB">
        <w:rPr>
          <w:sz w:val="28"/>
          <w:szCs w:val="28"/>
        </w:rPr>
        <w:t xml:space="preserve"> 2</w:t>
      </w:r>
    </w:p>
    <w:p w14:paraId="0477778F" w14:textId="77777777" w:rsidR="009A4227" w:rsidRPr="00601ADB" w:rsidRDefault="009A4227">
      <w:pPr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102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0"/>
        <w:gridCol w:w="7241"/>
      </w:tblGrid>
      <w:tr w:rsidR="00715386" w:rsidRPr="001339CA" w14:paraId="52AD0B9D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43F1" w14:textId="77777777" w:rsidR="00715386" w:rsidRPr="001339CA" w:rsidRDefault="00715386" w:rsidP="00674C7F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bookmarkStart w:id="36" w:name="_Hlk175322160_Копия_1_Копия_1"/>
            <w:bookmarkStart w:id="37" w:name="_Hlk175322169_Копия_1_Копия_1"/>
            <w:bookmarkEnd w:id="36"/>
            <w:bookmarkEnd w:id="37"/>
            <w:r w:rsidRPr="001339CA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57D5" w14:textId="77777777" w:rsidR="00715386" w:rsidRPr="001339CA" w:rsidRDefault="00715386" w:rsidP="00674C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39CA">
              <w:rPr>
                <w:sz w:val="28"/>
                <w:szCs w:val="28"/>
              </w:rPr>
              <w:t xml:space="preserve">Профессиональные компетенции, </w:t>
            </w:r>
          </w:p>
          <w:p w14:paraId="5C1953B4" w14:textId="77777777" w:rsidR="00715386" w:rsidRPr="001339CA" w:rsidRDefault="00715386" w:rsidP="00674C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39CA">
              <w:rPr>
                <w:sz w:val="28"/>
                <w:szCs w:val="28"/>
              </w:rPr>
              <w:t>соответствующие видам деятельности</w:t>
            </w:r>
          </w:p>
        </w:tc>
      </w:tr>
      <w:tr w:rsidR="00715386" w:rsidRPr="001339CA" w14:paraId="26DD837A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5D1A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вспомогательных операций при ведении профессиональной деятельности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8AD5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1.1 Выполнять работы по обслуживанию и ремонту технологического оборудования с применением слесарного инструмента и специальных приспособлений.</w:t>
            </w:r>
          </w:p>
          <w:p w14:paraId="16D5E5CC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1.2. Выполнять погрузочно-разгрузочные работы</w:t>
            </w: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с применением подъемных сооружений.</w:t>
            </w:r>
          </w:p>
        </w:tc>
      </w:tr>
      <w:tr w:rsidR="00715386" w:rsidRPr="001339CA" w14:paraId="17A92CA1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3EC" w14:textId="7A7DA142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38" w:name="_Hlk181028192"/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изводство проката </w:t>
            </w: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 станах горячей прокатки</w:t>
            </w:r>
            <w:bookmarkEnd w:id="38"/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по выбору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BD7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ПК 2.1. Обеспечивать работоспособность оборудования </w:t>
            </w: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танов горячей прокатки.</w:t>
            </w:r>
          </w:p>
          <w:p w14:paraId="1A0D9F69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2.2. Управлять технологическим процессом получения горячекатаного проката</w:t>
            </w:r>
          </w:p>
        </w:tc>
      </w:tr>
      <w:tr w:rsidR="00715386" w:rsidRPr="001339CA" w14:paraId="7DF14DFC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9C7" w14:textId="568CF81B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39" w:name="_Hlk181028214"/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изводство проката на станах холодной прокатки</w:t>
            </w:r>
            <w:bookmarkEnd w:id="39"/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по выбору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9776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3.1. Обеспечивать работоспособность оборудования станов холодной прокатки.</w:t>
            </w:r>
          </w:p>
          <w:p w14:paraId="213B607D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3.2. Управлять технологическим процессом получения холоднокатаного проката.</w:t>
            </w:r>
          </w:p>
        </w:tc>
      </w:tr>
      <w:tr w:rsidR="00715386" w:rsidRPr="001339CA" w14:paraId="0ECDEE6E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ADB1" w14:textId="4588C179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40" w:name="_Hlk181028246"/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технологическим процессом обработки продукции прокатного производства</w:t>
            </w:r>
            <w:bookmarkEnd w:id="40"/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7E991D90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(по выбору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1B57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4.1. Обеспечивать работоспособность оборудования, используемого при обработке прокатной продукции.</w:t>
            </w:r>
          </w:p>
          <w:p w14:paraId="2BF5C687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4.2. Управлять технологическим процессом получения прокатной продукции</w:t>
            </w:r>
          </w:p>
        </w:tc>
      </w:tr>
      <w:tr w:rsidR="00715386" w:rsidRPr="001339CA" w14:paraId="0567EB79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D15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роизводство цветных металлов методом электролиза в водных растворах (по выбору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BE2C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2.1. Обеспечивать работоспособность оборудования, используемого при производстве цветных металлов методом электролиза в водных растворах.</w:t>
            </w:r>
          </w:p>
          <w:p w14:paraId="065852AA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2.2. Выполнять ведение процесса электролитического производства цветных металлов.</w:t>
            </w:r>
          </w:p>
        </w:tc>
      </w:tr>
      <w:tr w:rsidR="00715386" w:rsidRPr="001339CA" w14:paraId="183CDF3E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EC5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ведение технологического процесса электролиза </w:t>
            </w:r>
          </w:p>
          <w:p w14:paraId="56920626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в расплавленных солях (по выбору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BFF0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3.1. Обеспечивать работоспособность оборудования, используемого в технологическом процессе электролиза</w:t>
            </w: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в расплавленных солях.</w:t>
            </w:r>
          </w:p>
          <w:p w14:paraId="738A35BF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3.2. Выполнять ведение процесса электролитического производства цветных металлов.</w:t>
            </w:r>
          </w:p>
        </w:tc>
      </w:tr>
      <w:tr w:rsidR="00715386" w:rsidRPr="001339CA" w14:paraId="6FB8E7D9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14ED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дение процесса плавки цветных металлов и сплавов </w:t>
            </w:r>
          </w:p>
          <w:p w14:paraId="1228CC46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(по выбору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CCA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4.1. Выполнять операции по подготовке к плавке цветных металлов и сплавов.</w:t>
            </w:r>
          </w:p>
          <w:p w14:paraId="7AC19688" w14:textId="77777777" w:rsidR="00715386" w:rsidRPr="001339CA" w:rsidRDefault="00715386" w:rsidP="00674C7F">
            <w:pPr>
              <w:pStyle w:val="ConsPlusNormal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ПК 4.2. Выполнять ведение процесса плавки цветных металлов и сплавов.</w:t>
            </w:r>
          </w:p>
        </w:tc>
      </w:tr>
      <w:tr w:rsidR="00715386" w:rsidRPr="001339CA" w14:paraId="4D9F6FB5" w14:textId="77777777" w:rsidTr="00601ADB">
        <w:trPr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6732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изводство труб и профилей на станах горячего проката </w:t>
            </w:r>
          </w:p>
          <w:p w14:paraId="4EBAAA47" w14:textId="77777777" w:rsidR="00715386" w:rsidRPr="001339CA" w:rsidRDefault="00715386" w:rsidP="00674C7F">
            <w:pPr>
              <w:pStyle w:val="ConsPlusNormal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339CA">
              <w:rPr>
                <w:rFonts w:ascii="Times New Roman" w:hAnsi="Times New Roman"/>
                <w:color w:val="auto"/>
                <w:sz w:val="28"/>
                <w:szCs w:val="28"/>
              </w:rPr>
              <w:t>(по выбору)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39B6" w14:textId="77777777" w:rsidR="00715386" w:rsidRPr="001339CA" w:rsidRDefault="00715386" w:rsidP="00674C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9CA">
              <w:rPr>
                <w:sz w:val="28"/>
                <w:szCs w:val="28"/>
              </w:rPr>
              <w:t>ПК 2.1. Обеспечивать работоспособность оборудования станов горячего проката (прессах).</w:t>
            </w:r>
          </w:p>
          <w:p w14:paraId="6469E5BD" w14:textId="77777777" w:rsidR="00715386" w:rsidRPr="001339CA" w:rsidRDefault="00715386" w:rsidP="00674C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39CA">
              <w:rPr>
                <w:sz w:val="28"/>
                <w:szCs w:val="28"/>
              </w:rPr>
              <w:t>ПК 2.2. Управлять технологическим процессом получения труб на станах горячего проката (прессах).</w:t>
            </w:r>
          </w:p>
        </w:tc>
      </w:tr>
    </w:tbl>
    <w:p w14:paraId="11CB2843" w14:textId="77777777" w:rsidR="00715386" w:rsidRPr="00601ADB" w:rsidRDefault="00715386">
      <w:pPr>
        <w:rPr>
          <w:color w:val="000000"/>
          <w:sz w:val="28"/>
          <w:szCs w:val="28"/>
        </w:rPr>
      </w:pPr>
    </w:p>
    <w:p w14:paraId="38A72CBB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обходим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</w:t>
      </w:r>
      <w:r w:rsidRPr="00601ADB">
        <w:rPr>
          <w:sz w:val="28"/>
          <w:szCs w:val="28"/>
        </w:rPr>
        <w:t xml:space="preserve"> </w:t>
      </w:r>
      <w:bookmarkStart w:id="41" w:name="_Hlk95992411"/>
      <w:r w:rsidRPr="00601ADB">
        <w:rPr>
          <w:rFonts w:hint="eastAsia"/>
          <w:sz w:val="28"/>
          <w:szCs w:val="28"/>
        </w:rPr>
        <w:t>включа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полнитель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lastRenderedPageBreak/>
        <w:t>компетен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bookmarkEnd w:id="41"/>
      <w:r w:rsidRPr="00601ADB">
        <w:rPr>
          <w:rFonts w:hint="eastAsia"/>
          <w:sz w:val="28"/>
          <w:szCs w:val="28"/>
        </w:rPr>
        <w:t>вид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становлен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и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унктом</w:t>
      </w:r>
      <w:r w:rsidRPr="00601ADB">
        <w:rPr>
          <w:sz w:val="28"/>
          <w:szCs w:val="28"/>
        </w:rPr>
        <w:t xml:space="preserve"> 10 </w:t>
      </w:r>
      <w:r w:rsidRPr="00601ADB">
        <w:rPr>
          <w:rFonts w:hint="eastAsia"/>
          <w:sz w:val="28"/>
          <w:szCs w:val="28"/>
        </w:rPr>
        <w:t>ФГО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ПО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акж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формированным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ариатив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ей</w:t>
      </w:r>
      <w:r w:rsidRPr="00601ADB">
        <w:rPr>
          <w:sz w:val="28"/>
          <w:szCs w:val="28"/>
        </w:rPr>
        <w:br/>
      </w:r>
      <w:r w:rsidRPr="00601ADB">
        <w:rPr>
          <w:rFonts w:hint="eastAsia"/>
          <w:sz w:val="28"/>
          <w:szCs w:val="28"/>
        </w:rPr>
        <w:t>дл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требносте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ынк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уд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убъект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оссийск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Федерации</w:t>
      </w:r>
      <w:r w:rsidRPr="00601ADB">
        <w:rPr>
          <w:sz w:val="28"/>
          <w:szCs w:val="28"/>
        </w:rPr>
        <w:t>.</w:t>
      </w:r>
    </w:p>
    <w:p w14:paraId="006BC633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42" w:name="_Hlk75509199"/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обходим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води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ариатив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ча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б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кл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дул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цифров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экономик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соответствующ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дном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нескольки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ид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осваиваем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мк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>.</w:t>
      </w:r>
      <w:bookmarkEnd w:id="42"/>
    </w:p>
    <w:p w14:paraId="419F31D9" w14:textId="77777777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601ADB">
        <w:rPr>
          <w:rFonts w:hint="eastAsia"/>
          <w:sz w:val="28"/>
          <w:szCs w:val="28"/>
        </w:rPr>
        <w:t>Образовательна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рганизац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чето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П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амостоятельн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ланируе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зультат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тдельны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ам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ям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ам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которы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бы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несены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уемы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зультатам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ы</w:t>
      </w:r>
      <w:r w:rsidRPr="00601ADB">
        <w:rPr>
          <w:sz w:val="28"/>
          <w:szCs w:val="28"/>
        </w:rPr>
        <w:t xml:space="preserve">. </w:t>
      </w:r>
    </w:p>
    <w:p w14:paraId="134828D4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43" w:name="_Hlk65575897_Копия_1"/>
      <w:bookmarkEnd w:id="43"/>
      <w:r w:rsidRPr="00601ADB">
        <w:rPr>
          <w:rFonts w:hint="eastAsia"/>
          <w:sz w:val="28"/>
          <w:szCs w:val="28"/>
        </w:rPr>
        <w:t>Совокуп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запланирова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езультато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уче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исциплинам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модулям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актика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олжна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еспечива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ыпускнику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воение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се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r w:rsidRPr="00601ADB">
        <w:rPr>
          <w:sz w:val="28"/>
          <w:szCs w:val="28"/>
        </w:rPr>
        <w:t xml:space="preserve">, </w:t>
      </w:r>
      <w:r w:rsidRPr="00601ADB">
        <w:rPr>
          <w:rFonts w:hint="eastAsia"/>
          <w:sz w:val="28"/>
          <w:szCs w:val="28"/>
        </w:rPr>
        <w:t>установл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те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граммой</w:t>
      </w:r>
      <w:r w:rsidRPr="00601ADB">
        <w:rPr>
          <w:sz w:val="28"/>
          <w:szCs w:val="28"/>
        </w:rPr>
        <w:t xml:space="preserve">. </w:t>
      </w:r>
    </w:p>
    <w:p w14:paraId="52530789" w14:textId="6642CF05" w:rsidR="009A4227" w:rsidRPr="00601ADB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F50D64">
        <w:rPr>
          <w:rFonts w:hint="eastAsia"/>
          <w:sz w:val="28"/>
          <w:szCs w:val="28"/>
        </w:rPr>
        <w:t>Область</w:t>
      </w:r>
      <w:r w:rsidRPr="00601ADB">
        <w:rPr>
          <w:sz w:val="28"/>
          <w:szCs w:val="28"/>
          <w:shd w:val="clear" w:color="auto" w:fill="FFFFFF"/>
        </w:rPr>
        <w:t>(</w:t>
      </w:r>
      <w:r w:rsidRPr="00601ADB">
        <w:rPr>
          <w:rFonts w:hint="eastAsia"/>
          <w:sz w:val="28"/>
          <w:szCs w:val="28"/>
          <w:shd w:val="clear" w:color="auto" w:fill="FFFFFF"/>
        </w:rPr>
        <w:t>и</w:t>
      </w:r>
      <w:r w:rsidRPr="00601ADB">
        <w:rPr>
          <w:sz w:val="28"/>
          <w:szCs w:val="28"/>
          <w:shd w:val="clear" w:color="auto" w:fill="FFFFFF"/>
        </w:rPr>
        <w:t xml:space="preserve">) </w:t>
      </w:r>
      <w:r w:rsidRPr="00601ADB">
        <w:rPr>
          <w:rFonts w:hint="eastAsia"/>
          <w:sz w:val="28"/>
          <w:szCs w:val="28"/>
          <w:shd w:val="clear" w:color="auto" w:fill="FFFFFF"/>
        </w:rPr>
        <w:t>профессиональной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деятельности</w:t>
      </w:r>
      <w:r w:rsidRPr="00601ADB">
        <w:rPr>
          <w:sz w:val="28"/>
          <w:szCs w:val="28"/>
          <w:shd w:val="clear" w:color="auto" w:fill="FFFFFF"/>
        </w:rPr>
        <w:t xml:space="preserve">, </w:t>
      </w:r>
      <w:r w:rsidRPr="00601ADB">
        <w:rPr>
          <w:rFonts w:hint="eastAsia"/>
          <w:sz w:val="28"/>
          <w:szCs w:val="28"/>
          <w:shd w:val="clear" w:color="auto" w:fill="FFFFFF"/>
        </w:rPr>
        <w:t>в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которой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выпускники</w:t>
      </w:r>
      <w:r w:rsidRPr="00601ADB">
        <w:rPr>
          <w:sz w:val="28"/>
          <w:szCs w:val="28"/>
          <w:shd w:val="clear" w:color="auto" w:fill="FFFFFF"/>
        </w:rPr>
        <w:t xml:space="preserve">, </w:t>
      </w:r>
      <w:r w:rsidRPr="00601ADB">
        <w:rPr>
          <w:rFonts w:hint="eastAsia"/>
          <w:sz w:val="28"/>
          <w:szCs w:val="28"/>
          <w:shd w:val="clear" w:color="auto" w:fill="FFFFFF"/>
        </w:rPr>
        <w:t>освоившие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образовательную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программу</w:t>
      </w:r>
      <w:r w:rsidRPr="00601ADB">
        <w:rPr>
          <w:sz w:val="28"/>
          <w:szCs w:val="28"/>
          <w:shd w:val="clear" w:color="auto" w:fill="FFFFFF"/>
        </w:rPr>
        <w:t xml:space="preserve">, </w:t>
      </w:r>
      <w:r w:rsidRPr="00601ADB">
        <w:rPr>
          <w:rFonts w:hint="eastAsia"/>
          <w:sz w:val="28"/>
          <w:szCs w:val="28"/>
          <w:shd w:val="clear" w:color="auto" w:fill="FFFFFF"/>
        </w:rPr>
        <w:t>могут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осуществлять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профессиональную</w:t>
      </w:r>
      <w:r w:rsidRPr="00601ADB">
        <w:rPr>
          <w:sz w:val="28"/>
          <w:szCs w:val="28"/>
          <w:shd w:val="clear" w:color="auto" w:fill="FFFFFF"/>
        </w:rPr>
        <w:t xml:space="preserve"> </w:t>
      </w:r>
      <w:r w:rsidRPr="00601ADB">
        <w:rPr>
          <w:rFonts w:hint="eastAsia"/>
          <w:sz w:val="28"/>
          <w:szCs w:val="28"/>
          <w:shd w:val="clear" w:color="auto" w:fill="FFFFFF"/>
        </w:rPr>
        <w:t>деятельность</w:t>
      </w:r>
      <w:r w:rsidRPr="00601ADB">
        <w:rPr>
          <w:sz w:val="28"/>
          <w:szCs w:val="28"/>
          <w:shd w:val="clear" w:color="auto" w:fill="FFFFFF"/>
        </w:rPr>
        <w:t>:</w:t>
      </w:r>
      <w:r w:rsidR="00715386">
        <w:rPr>
          <w:sz w:val="28"/>
          <w:szCs w:val="28"/>
          <w:shd w:val="clear" w:color="auto" w:fill="FFFFFF"/>
        </w:rPr>
        <w:t xml:space="preserve"> </w:t>
      </w:r>
      <w:r w:rsidR="00715386" w:rsidRPr="001339CA">
        <w:rPr>
          <w:iCs/>
          <w:sz w:val="28"/>
        </w:rPr>
        <w:t>27 Металлургическое производство</w:t>
      </w:r>
      <w:r w:rsidRPr="00601ADB">
        <w:rPr>
          <w:rStyle w:val="a8"/>
          <w:sz w:val="28"/>
          <w:szCs w:val="28"/>
          <w:shd w:val="clear" w:color="auto" w:fill="FFFFFF"/>
        </w:rPr>
        <w:footnoteReference w:id="14"/>
      </w:r>
      <w:r w:rsidRPr="00601ADB">
        <w:rPr>
          <w:i/>
          <w:sz w:val="28"/>
          <w:szCs w:val="28"/>
        </w:rPr>
        <w:t>.</w:t>
      </w:r>
    </w:p>
    <w:p w14:paraId="1239D787" w14:textId="77777777" w:rsidR="009A4227" w:rsidRPr="00601ADB" w:rsidRDefault="00D27285">
      <w:pPr>
        <w:spacing w:line="360" w:lineRule="auto"/>
        <w:ind w:firstLine="709"/>
        <w:jc w:val="both"/>
        <w:rPr>
          <w:sz w:val="28"/>
          <w:szCs w:val="28"/>
        </w:rPr>
      </w:pPr>
      <w:bookmarkStart w:id="44" w:name="_Hlk65590595"/>
      <w:bookmarkEnd w:id="44"/>
      <w:r w:rsidRPr="00601ADB">
        <w:rPr>
          <w:rFonts w:hint="eastAsia"/>
          <w:sz w:val="28"/>
          <w:szCs w:val="28"/>
        </w:rPr>
        <w:t>Выпускник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могут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существля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ую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ь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в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руг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ластя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(</w:t>
      </w:r>
      <w:r w:rsidRPr="00601ADB">
        <w:rPr>
          <w:rFonts w:hint="eastAsia"/>
          <w:sz w:val="28"/>
          <w:szCs w:val="28"/>
        </w:rPr>
        <w:t>или</w:t>
      </w:r>
      <w:r w:rsidRPr="00601ADB">
        <w:rPr>
          <w:sz w:val="28"/>
          <w:szCs w:val="28"/>
        </w:rPr>
        <w:t xml:space="preserve">) </w:t>
      </w:r>
      <w:r w:rsidRPr="00601ADB">
        <w:rPr>
          <w:rFonts w:hint="eastAsia"/>
          <w:sz w:val="28"/>
          <w:szCs w:val="28"/>
        </w:rPr>
        <w:t>сфера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офессионально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деятельност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р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слов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соответств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уровн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образования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полученных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омпетенций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требованиям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квалификации</w:t>
      </w:r>
      <w:r w:rsidRPr="00601ADB">
        <w:rPr>
          <w:sz w:val="28"/>
          <w:szCs w:val="28"/>
        </w:rPr>
        <w:t xml:space="preserve"> </w:t>
      </w:r>
      <w:r w:rsidRPr="00601ADB">
        <w:rPr>
          <w:rFonts w:hint="eastAsia"/>
          <w:sz w:val="28"/>
          <w:szCs w:val="28"/>
        </w:rPr>
        <w:t>работника</w:t>
      </w:r>
      <w:r w:rsidRPr="00601ADB">
        <w:rPr>
          <w:sz w:val="28"/>
          <w:szCs w:val="28"/>
        </w:rPr>
        <w:t>.</w:t>
      </w:r>
    </w:p>
    <w:p w14:paraId="71C082DB" w14:textId="4C5B2C7E" w:rsidR="009A4227" w:rsidRPr="00B673CE" w:rsidRDefault="00D27285" w:rsidP="00F50D64">
      <w:pPr>
        <w:numPr>
          <w:ilvl w:val="0"/>
          <w:numId w:val="10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 w:rsidRPr="00F50D64">
        <w:rPr>
          <w:rFonts w:hint="eastAsia"/>
          <w:sz w:val="28"/>
          <w:szCs w:val="28"/>
        </w:rPr>
        <w:t>Обучающиеся</w:t>
      </w:r>
      <w:r w:rsidRPr="00B673CE">
        <w:rPr>
          <w:iCs/>
          <w:sz w:val="28"/>
          <w:szCs w:val="28"/>
        </w:rPr>
        <w:t xml:space="preserve">, </w:t>
      </w:r>
      <w:r w:rsidRPr="00B673CE">
        <w:rPr>
          <w:rFonts w:hint="eastAsia"/>
          <w:iCs/>
          <w:sz w:val="28"/>
          <w:szCs w:val="28"/>
        </w:rPr>
        <w:t>осваивающие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образовательную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программу</w:t>
      </w:r>
      <w:r w:rsidRPr="00B673CE">
        <w:rPr>
          <w:i/>
          <w:sz w:val="28"/>
          <w:szCs w:val="28"/>
        </w:rPr>
        <w:t xml:space="preserve">, </w:t>
      </w:r>
      <w:r w:rsidRPr="00B673CE">
        <w:rPr>
          <w:rFonts w:hint="eastAsia"/>
          <w:iCs/>
          <w:sz w:val="28"/>
          <w:szCs w:val="28"/>
        </w:rPr>
        <w:t>могут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освоить</w:t>
      </w:r>
      <w:r w:rsidRPr="00B673CE">
        <w:rPr>
          <w:i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профессию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рабочего</w:t>
      </w:r>
      <w:r w:rsidRPr="00B673CE">
        <w:rPr>
          <w:iCs/>
          <w:sz w:val="28"/>
          <w:szCs w:val="28"/>
        </w:rPr>
        <w:t xml:space="preserve">, </w:t>
      </w:r>
      <w:r w:rsidRPr="00B673CE">
        <w:rPr>
          <w:rFonts w:hint="eastAsia"/>
          <w:iCs/>
          <w:sz w:val="28"/>
          <w:szCs w:val="28"/>
        </w:rPr>
        <w:t>должность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служащего</w:t>
      </w:r>
      <w:r w:rsidRPr="00B673CE">
        <w:rPr>
          <w:iCs/>
          <w:sz w:val="28"/>
          <w:szCs w:val="28"/>
        </w:rPr>
        <w:t xml:space="preserve"> (</w:t>
      </w:r>
      <w:r w:rsidRPr="00B673CE">
        <w:rPr>
          <w:rFonts w:hint="eastAsia"/>
          <w:iCs/>
          <w:sz w:val="28"/>
          <w:szCs w:val="28"/>
        </w:rPr>
        <w:t>одну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или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несколько</w:t>
      </w:r>
      <w:r w:rsidRPr="00B673CE">
        <w:rPr>
          <w:iCs/>
          <w:sz w:val="28"/>
          <w:szCs w:val="28"/>
        </w:rPr>
        <w:t>)</w:t>
      </w:r>
      <w:r w:rsidRPr="00B673CE">
        <w:rPr>
          <w:iCs/>
          <w:sz w:val="28"/>
          <w:szCs w:val="28"/>
        </w:rPr>
        <w:br/>
      </w:r>
      <w:r w:rsidRPr="00B673CE">
        <w:rPr>
          <w:rFonts w:hint="eastAsia"/>
          <w:iCs/>
          <w:sz w:val="28"/>
          <w:szCs w:val="28"/>
        </w:rPr>
        <w:t>в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соответствии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с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перечнем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профессий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рабочих</w:t>
      </w:r>
      <w:r w:rsidRPr="00B673CE">
        <w:rPr>
          <w:iCs/>
          <w:sz w:val="28"/>
          <w:szCs w:val="28"/>
        </w:rPr>
        <w:t xml:space="preserve">, </w:t>
      </w:r>
      <w:r w:rsidRPr="00B673CE">
        <w:rPr>
          <w:rFonts w:hint="eastAsia"/>
          <w:iCs/>
          <w:sz w:val="28"/>
          <w:szCs w:val="28"/>
        </w:rPr>
        <w:t>должностей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служащих</w:t>
      </w:r>
      <w:r w:rsidRPr="00B673CE">
        <w:rPr>
          <w:iCs/>
          <w:sz w:val="28"/>
          <w:szCs w:val="28"/>
        </w:rPr>
        <w:t xml:space="preserve">, </w:t>
      </w:r>
      <w:r w:rsidRPr="00B673CE">
        <w:rPr>
          <w:rFonts w:hint="eastAsia"/>
          <w:iCs/>
          <w:sz w:val="28"/>
          <w:szCs w:val="28"/>
        </w:rPr>
        <w:t>по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которым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осуществляется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профессиональное</w:t>
      </w:r>
      <w:r w:rsidRPr="00B673CE">
        <w:rPr>
          <w:iCs/>
          <w:sz w:val="28"/>
          <w:szCs w:val="28"/>
        </w:rPr>
        <w:t xml:space="preserve"> </w:t>
      </w:r>
      <w:r w:rsidRPr="00B673CE">
        <w:rPr>
          <w:rFonts w:hint="eastAsia"/>
          <w:iCs/>
          <w:sz w:val="28"/>
          <w:szCs w:val="28"/>
        </w:rPr>
        <w:t>обучение</w:t>
      </w:r>
      <w:r w:rsidRPr="00601ADB">
        <w:rPr>
          <w:rStyle w:val="a8"/>
          <w:iCs/>
          <w:sz w:val="28"/>
          <w:szCs w:val="28"/>
        </w:rPr>
        <w:footnoteReference w:id="15"/>
      </w:r>
      <w:r w:rsidRPr="00B673CE">
        <w:rPr>
          <w:iCs/>
          <w:sz w:val="28"/>
          <w:szCs w:val="28"/>
        </w:rPr>
        <w:t>.</w:t>
      </w:r>
    </w:p>
    <w:sectPr w:rsidR="009A4227" w:rsidRPr="00B673CE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73A9" w14:textId="77777777" w:rsidR="009F0303" w:rsidRDefault="009F0303">
      <w:r>
        <w:separator/>
      </w:r>
    </w:p>
  </w:endnote>
  <w:endnote w:type="continuationSeparator" w:id="0">
    <w:p w14:paraId="3BFF25C3" w14:textId="77777777" w:rsidR="009F0303" w:rsidRDefault="009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BF11" w14:textId="02DA71C9" w:rsidR="009A4227" w:rsidRDefault="00D27285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1C19" w14:textId="77777777" w:rsidR="009A4227" w:rsidRDefault="00D27285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5D25" w14:textId="77777777" w:rsidR="009F0303" w:rsidRDefault="009F0303">
      <w:r>
        <w:separator/>
      </w:r>
    </w:p>
  </w:footnote>
  <w:footnote w:type="continuationSeparator" w:id="0">
    <w:p w14:paraId="61659A8C" w14:textId="77777777" w:rsidR="009F0303" w:rsidRDefault="009F0303">
      <w:r>
        <w:continuationSeparator/>
      </w:r>
    </w:p>
  </w:footnote>
  <w:footnote w:id="1">
    <w:p w14:paraId="3E12D170" w14:textId="77777777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t> Пункт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72F981BD" w14:textId="50EABE96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rPr>
          <w:color w:val="000000"/>
          <w:lang w:eastAsia="ru-RU"/>
        </w:rPr>
        <w:t> </w:t>
      </w:r>
      <w:r w:rsidRPr="00601ADB">
        <w:rPr>
          <w:color w:val="000000"/>
          <w:spacing w:val="-6"/>
          <w:kern w:val="2"/>
          <w:lang w:eastAsia="ru-RU"/>
        </w:rPr>
        <w:t xml:space="preserve">Перечень професси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 w:rsidRPr="00601ADB">
        <w:rPr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 w:rsidRPr="00601ADB">
        <w:rPr>
          <w:color w:val="000000"/>
          <w:spacing w:val="-2"/>
          <w:kern w:val="2"/>
          <w:lang w:eastAsia="ru-RU"/>
        </w:rPr>
        <w:br/>
        <w:t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)</w:t>
      </w:r>
      <w:r w:rsidRPr="00601ADB">
        <w:rPr>
          <w:i/>
          <w:iCs/>
          <w:color w:val="000000"/>
          <w:spacing w:val="-10"/>
          <w:kern w:val="2"/>
          <w:u w:val="single"/>
          <w:lang w:eastAsia="ru-RU"/>
        </w:rPr>
        <w:t>.</w:t>
      </w:r>
    </w:p>
  </w:footnote>
  <w:footnote w:id="3">
    <w:p w14:paraId="68F31782" w14:textId="071CFE31" w:rsidR="009A4227" w:rsidRPr="002B0CB3" w:rsidRDefault="00D27285">
      <w:pPr>
        <w:pStyle w:val="afc"/>
      </w:pPr>
      <w:r w:rsidRPr="002B0CB3">
        <w:rPr>
          <w:rStyle w:val="a6"/>
        </w:rPr>
        <w:footnoteRef/>
      </w:r>
      <w:r w:rsidRPr="002B0CB3">
        <w:t> Пункт 3 части 2 и пункт 4 части 4 статьи 23 Федерального закона об образовании.</w:t>
      </w:r>
    </w:p>
  </w:footnote>
  <w:footnote w:id="4">
    <w:p w14:paraId="50D9CD23" w14:textId="2E087954" w:rsidR="009A4227" w:rsidRPr="002B0CB3" w:rsidRDefault="00D27285">
      <w:pPr>
        <w:jc w:val="both"/>
      </w:pPr>
      <w:r w:rsidRPr="002B0CB3">
        <w:rPr>
          <w:rStyle w:val="a6"/>
        </w:rPr>
        <w:footnoteRef/>
      </w:r>
      <w:r w:rsidRPr="002B0CB3">
        <w:rPr>
          <w:color w:val="000000"/>
          <w:sz w:val="20"/>
          <w:szCs w:val="20"/>
        </w:rPr>
        <w:t> </w:t>
      </w:r>
      <w:r w:rsidRPr="00601ADB">
        <w:rPr>
          <w:color w:val="000000"/>
          <w:spacing w:val="-10"/>
          <w:kern w:val="2"/>
          <w:sz w:val="20"/>
          <w:szCs w:val="20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 г., регистрационный № 47532), приказами Министерства просвещения Российской Федерации</w:t>
      </w:r>
      <w:r w:rsidRPr="00601ADB">
        <w:rPr>
          <w:color w:val="000000"/>
          <w:spacing w:val="-10"/>
          <w:kern w:val="2"/>
          <w:sz w:val="20"/>
          <w:szCs w:val="20"/>
        </w:rPr>
        <w:br/>
        <w:t>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</w:t>
      </w:r>
      <w:r w:rsidRPr="00601ADB">
        <w:rPr>
          <w:color w:val="000000"/>
          <w:spacing w:val="-10"/>
          <w:kern w:val="2"/>
          <w:sz w:val="20"/>
          <w:szCs w:val="20"/>
        </w:rPr>
        <w:br/>
        <w:t>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</w:t>
      </w:r>
    </w:p>
  </w:footnote>
  <w:footnote w:id="5">
    <w:p w14:paraId="4E9F9BAB" w14:textId="4A33ECF5" w:rsidR="009A4227" w:rsidRPr="00B673CE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t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11 февраля 2025 г., регистрационный № </w:t>
      </w:r>
      <w:r w:rsidRPr="00B673CE">
        <w:t>81220</w:t>
      </w:r>
      <w:r w:rsidRPr="00B673CE">
        <w:rPr>
          <w:color w:val="000000"/>
          <w:spacing w:val="-10"/>
          <w:kern w:val="2"/>
          <w:u w:val="single"/>
        </w:rPr>
        <w:t>)</w:t>
      </w:r>
    </w:p>
  </w:footnote>
  <w:footnote w:id="6">
    <w:p w14:paraId="5C23D4CC" w14:textId="451657EF" w:rsidR="009A4227" w:rsidRPr="002B0CB3" w:rsidRDefault="00D27285">
      <w:pPr>
        <w:pStyle w:val="afc"/>
      </w:pPr>
      <w:r w:rsidRPr="002B0CB3">
        <w:rPr>
          <w:rStyle w:val="a6"/>
        </w:rPr>
        <w:footnoteRef/>
      </w:r>
      <w:r w:rsidRPr="002B0CB3">
        <w:t> Часть 3 статьи 68 Федерального закона об образовании.</w:t>
      </w:r>
    </w:p>
  </w:footnote>
  <w:footnote w:id="7">
    <w:p w14:paraId="65A7829B" w14:textId="77777777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rPr>
          <w:vertAlign w:val="superscript"/>
        </w:rPr>
        <w:t> </w:t>
      </w:r>
      <w:r w:rsidRPr="002B0CB3">
        <w:t>Часть 2 статьи 12</w:t>
      </w:r>
      <w:r w:rsidRPr="002B0CB3">
        <w:rPr>
          <w:vertAlign w:val="superscript"/>
        </w:rPr>
        <w:t>1</w:t>
      </w:r>
      <w:r w:rsidRPr="002B0CB3">
        <w:t xml:space="preserve"> Федерального закона об образовании.</w:t>
      </w:r>
    </w:p>
  </w:footnote>
  <w:footnote w:id="8">
    <w:p w14:paraId="664A4EBF" w14:textId="77777777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rPr>
          <w:vertAlign w:val="superscript"/>
        </w:rPr>
        <w:t> </w:t>
      </w:r>
      <w:r w:rsidRPr="002B0CB3">
        <w:t>Статья 14 Федерального закона об образовании.</w:t>
      </w:r>
    </w:p>
  </w:footnote>
  <w:footnote w:id="9">
    <w:p w14:paraId="006B45D7" w14:textId="2697CA5D" w:rsidR="009A4227" w:rsidRPr="002B0CB3" w:rsidRDefault="00D27285">
      <w:pPr>
        <w:pStyle w:val="afc"/>
      </w:pPr>
      <w:r w:rsidRPr="002B0CB3">
        <w:rPr>
          <w:rStyle w:val="a6"/>
        </w:rPr>
        <w:footnoteRef/>
      </w:r>
      <w:r w:rsidRPr="002B0CB3">
        <w:t> Часть 5 статьи 17 Федерального закона об образовании.</w:t>
      </w:r>
    </w:p>
  </w:footnote>
  <w:footnote w:id="10">
    <w:p w14:paraId="253620AD" w14:textId="283B1B24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t> </w:t>
      </w:r>
      <w:r w:rsidRPr="00601ADB">
        <w:rPr>
          <w:rFonts w:hint="eastAsia"/>
          <w:spacing w:val="-6"/>
          <w:kern w:val="2"/>
        </w:rPr>
        <w:t>Федераль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закон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30 </w:t>
      </w:r>
      <w:r w:rsidRPr="00601ADB">
        <w:rPr>
          <w:rFonts w:hint="eastAsia"/>
          <w:spacing w:val="-6"/>
          <w:kern w:val="2"/>
        </w:rPr>
        <w:t>марта</w:t>
      </w:r>
      <w:r w:rsidRPr="00601ADB">
        <w:rPr>
          <w:spacing w:val="-6"/>
          <w:kern w:val="2"/>
        </w:rPr>
        <w:t xml:space="preserve"> 1999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52-</w:t>
      </w:r>
      <w:r w:rsidRPr="00601ADB">
        <w:rPr>
          <w:rFonts w:hint="eastAsia"/>
          <w:spacing w:val="-6"/>
          <w:kern w:val="2"/>
        </w:rPr>
        <w:t>ФЗ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«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итарно</w:t>
      </w:r>
      <w:r w:rsidRPr="00601ADB">
        <w:rPr>
          <w:spacing w:val="-6"/>
          <w:kern w:val="2"/>
        </w:rPr>
        <w:t>-</w:t>
      </w:r>
      <w:r w:rsidRPr="00601ADB">
        <w:rPr>
          <w:rFonts w:hint="eastAsia"/>
          <w:spacing w:val="-6"/>
          <w:kern w:val="2"/>
        </w:rPr>
        <w:t>эпидемиологическ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благополуч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населения»</w:t>
      </w:r>
      <w:r w:rsidRPr="00601ADB">
        <w:rPr>
          <w:spacing w:val="-6"/>
          <w:kern w:val="2"/>
        </w:rPr>
        <w:t xml:space="preserve">; </w:t>
      </w:r>
      <w:r w:rsidRPr="00601ADB">
        <w:rPr>
          <w:rFonts w:hint="eastAsia"/>
          <w:spacing w:val="-6"/>
          <w:kern w:val="2"/>
        </w:rPr>
        <w:t>санитарны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равил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П</w:t>
      </w:r>
      <w:r w:rsidRPr="00601ADB">
        <w:rPr>
          <w:spacing w:val="-6"/>
          <w:kern w:val="2"/>
        </w:rPr>
        <w:t xml:space="preserve"> 2.4.3648-20 </w:t>
      </w:r>
      <w:r w:rsidRPr="00601ADB">
        <w:rPr>
          <w:rFonts w:hint="eastAsia"/>
          <w:spacing w:val="-6"/>
          <w:kern w:val="2"/>
        </w:rPr>
        <w:t>«Санитарно</w:t>
      </w:r>
      <w:r w:rsidRPr="00601ADB">
        <w:rPr>
          <w:spacing w:val="-6"/>
          <w:kern w:val="2"/>
        </w:rPr>
        <w:t>-</w:t>
      </w:r>
      <w:r w:rsidRPr="00601ADB">
        <w:rPr>
          <w:rFonts w:hint="eastAsia"/>
          <w:spacing w:val="-6"/>
          <w:kern w:val="2"/>
        </w:rPr>
        <w:t>эпидемиологически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требования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к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рганизация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воспитания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бучения</w:t>
      </w:r>
      <w:r w:rsidRPr="00601ADB">
        <w:rPr>
          <w:spacing w:val="-6"/>
          <w:kern w:val="2"/>
        </w:rPr>
        <w:t xml:space="preserve">, </w:t>
      </w:r>
      <w:r w:rsidRPr="00601ADB">
        <w:rPr>
          <w:rFonts w:hint="eastAsia"/>
          <w:spacing w:val="-6"/>
          <w:kern w:val="2"/>
        </w:rPr>
        <w:t>отдыха</w:t>
      </w:r>
      <w:r w:rsidRPr="00601ADB">
        <w:rPr>
          <w:spacing w:val="-6"/>
          <w:kern w:val="2"/>
        </w:rPr>
        <w:br/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здоровления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дете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олодежи»</w:t>
      </w:r>
      <w:r w:rsidRPr="00601ADB">
        <w:rPr>
          <w:spacing w:val="-6"/>
          <w:kern w:val="2"/>
        </w:rPr>
        <w:t xml:space="preserve">, </w:t>
      </w:r>
      <w:r w:rsidRPr="00601ADB">
        <w:rPr>
          <w:rFonts w:hint="eastAsia"/>
          <w:spacing w:val="-6"/>
          <w:kern w:val="2"/>
        </w:rPr>
        <w:t>утвержденны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остановление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лав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осударствен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итар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врач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28 </w:t>
      </w:r>
      <w:r w:rsidRPr="00601ADB">
        <w:rPr>
          <w:rFonts w:hint="eastAsia"/>
          <w:spacing w:val="-6"/>
          <w:kern w:val="2"/>
        </w:rPr>
        <w:t>сентября</w:t>
      </w:r>
      <w:r w:rsidRPr="00601ADB">
        <w:rPr>
          <w:spacing w:val="-6"/>
          <w:kern w:val="2"/>
        </w:rPr>
        <w:t xml:space="preserve"> 2020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28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18 </w:t>
      </w:r>
      <w:r w:rsidRPr="00601ADB">
        <w:rPr>
          <w:rFonts w:hint="eastAsia"/>
          <w:spacing w:val="-6"/>
          <w:kern w:val="2"/>
        </w:rPr>
        <w:t>декабря</w:t>
      </w:r>
      <w:r w:rsidRPr="00601ADB">
        <w:rPr>
          <w:spacing w:val="-6"/>
          <w:kern w:val="2"/>
        </w:rPr>
        <w:t xml:space="preserve"> 2020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61573), </w:t>
      </w:r>
      <w:r w:rsidRPr="00601ADB">
        <w:rPr>
          <w:rFonts w:hint="eastAsia"/>
          <w:spacing w:val="-6"/>
          <w:kern w:val="2"/>
        </w:rPr>
        <w:t>с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зменениями</w:t>
      </w:r>
      <w:r w:rsidRPr="00601ADB">
        <w:rPr>
          <w:spacing w:val="-6"/>
          <w:kern w:val="2"/>
        </w:rPr>
        <w:t xml:space="preserve">, </w:t>
      </w:r>
      <w:r w:rsidRPr="00601ADB">
        <w:rPr>
          <w:rFonts w:hint="eastAsia"/>
          <w:spacing w:val="-6"/>
          <w:kern w:val="2"/>
        </w:rPr>
        <w:t>внесенным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остановление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лав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осударствен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итар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врач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30 </w:t>
      </w:r>
      <w:r w:rsidRPr="00601ADB">
        <w:rPr>
          <w:rFonts w:hint="eastAsia"/>
          <w:spacing w:val="-6"/>
          <w:kern w:val="2"/>
        </w:rPr>
        <w:t>августа</w:t>
      </w:r>
      <w:r w:rsidRPr="00601ADB">
        <w:rPr>
          <w:spacing w:val="-6"/>
          <w:kern w:val="2"/>
        </w:rPr>
        <w:t xml:space="preserve"> 2024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10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br/>
        <w:t xml:space="preserve">17 </w:t>
      </w:r>
      <w:r w:rsidRPr="00601ADB">
        <w:rPr>
          <w:rFonts w:hint="eastAsia"/>
          <w:spacing w:val="-6"/>
          <w:kern w:val="2"/>
        </w:rPr>
        <w:t>сентября</w:t>
      </w:r>
      <w:r w:rsidRPr="00601ADB">
        <w:rPr>
          <w:spacing w:val="-6"/>
          <w:kern w:val="2"/>
        </w:rPr>
        <w:t xml:space="preserve"> 2024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79493), </w:t>
      </w:r>
      <w:r w:rsidRPr="00601ADB">
        <w:rPr>
          <w:rFonts w:hint="eastAsia"/>
          <w:spacing w:val="-6"/>
          <w:kern w:val="2"/>
        </w:rPr>
        <w:t>действующи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до</w:t>
      </w:r>
      <w:r w:rsidRPr="00601ADB">
        <w:rPr>
          <w:spacing w:val="-6"/>
          <w:kern w:val="2"/>
        </w:rPr>
        <w:t xml:space="preserve"> 1 </w:t>
      </w:r>
      <w:r w:rsidRPr="00601ADB">
        <w:rPr>
          <w:rFonts w:hint="eastAsia"/>
          <w:spacing w:val="-6"/>
          <w:kern w:val="2"/>
        </w:rPr>
        <w:t>января</w:t>
      </w:r>
      <w:r w:rsidRPr="00601ADB">
        <w:rPr>
          <w:spacing w:val="-6"/>
          <w:kern w:val="2"/>
        </w:rPr>
        <w:t xml:space="preserve"> 2027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; </w:t>
      </w:r>
      <w:r w:rsidRPr="00601ADB">
        <w:rPr>
          <w:rFonts w:hint="eastAsia"/>
          <w:spacing w:val="-6"/>
          <w:kern w:val="2"/>
        </w:rPr>
        <w:t>санитарно</w:t>
      </w:r>
      <w:r w:rsidRPr="00601ADB">
        <w:rPr>
          <w:spacing w:val="-6"/>
          <w:kern w:val="2"/>
        </w:rPr>
        <w:t>-</w:t>
      </w:r>
      <w:r w:rsidRPr="00601ADB">
        <w:rPr>
          <w:rFonts w:hint="eastAsia"/>
          <w:spacing w:val="-6"/>
          <w:kern w:val="2"/>
        </w:rPr>
        <w:t>эпидемиологически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равила</w:t>
      </w:r>
      <w:r w:rsidRPr="00601ADB">
        <w:rPr>
          <w:spacing w:val="-6"/>
          <w:kern w:val="2"/>
        </w:rPr>
        <w:br/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нормы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ПиН</w:t>
      </w:r>
      <w:r w:rsidRPr="00601ADB">
        <w:rPr>
          <w:spacing w:val="-6"/>
          <w:kern w:val="2"/>
        </w:rPr>
        <w:t xml:space="preserve"> 2.3/2.4.3590-20 </w:t>
      </w:r>
      <w:r w:rsidRPr="00601ADB">
        <w:rPr>
          <w:rFonts w:hint="eastAsia"/>
          <w:spacing w:val="-6"/>
          <w:kern w:val="2"/>
        </w:rPr>
        <w:t>«Санитарно</w:t>
      </w:r>
      <w:r w:rsidRPr="00601ADB">
        <w:rPr>
          <w:spacing w:val="-6"/>
          <w:kern w:val="2"/>
        </w:rPr>
        <w:t>-</w:t>
      </w:r>
      <w:r w:rsidRPr="00601ADB">
        <w:rPr>
          <w:rFonts w:hint="eastAsia"/>
          <w:spacing w:val="-6"/>
          <w:kern w:val="2"/>
        </w:rPr>
        <w:t>эпидемиологически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требования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к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рганиза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бществен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итания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населения»</w:t>
      </w:r>
      <w:r w:rsidRPr="00601ADB">
        <w:rPr>
          <w:spacing w:val="-6"/>
          <w:kern w:val="2"/>
        </w:rPr>
        <w:t xml:space="preserve">, </w:t>
      </w:r>
      <w:r w:rsidRPr="00601ADB">
        <w:rPr>
          <w:rFonts w:hint="eastAsia"/>
          <w:spacing w:val="-6"/>
          <w:kern w:val="2"/>
        </w:rPr>
        <w:t>утвержденны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остановление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лав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осударствен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итар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врач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br/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27 </w:t>
      </w:r>
      <w:r w:rsidRPr="00601ADB">
        <w:rPr>
          <w:rFonts w:hint="eastAsia"/>
          <w:spacing w:val="-6"/>
          <w:kern w:val="2"/>
        </w:rPr>
        <w:t>октября</w:t>
      </w:r>
      <w:r w:rsidRPr="00601ADB">
        <w:rPr>
          <w:spacing w:val="-6"/>
          <w:kern w:val="2"/>
        </w:rPr>
        <w:t xml:space="preserve"> 2020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32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11 </w:t>
      </w:r>
      <w:r w:rsidRPr="00601ADB">
        <w:rPr>
          <w:rFonts w:hint="eastAsia"/>
          <w:spacing w:val="-6"/>
          <w:kern w:val="2"/>
        </w:rPr>
        <w:t>ноября</w:t>
      </w:r>
      <w:r w:rsidRPr="00601ADB">
        <w:rPr>
          <w:spacing w:val="-6"/>
          <w:kern w:val="2"/>
        </w:rPr>
        <w:t xml:space="preserve"> 2020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60833), </w:t>
      </w:r>
      <w:r w:rsidRPr="00601ADB">
        <w:rPr>
          <w:rFonts w:hint="eastAsia"/>
          <w:spacing w:val="-6"/>
          <w:kern w:val="2"/>
        </w:rPr>
        <w:t>с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зменениями</w:t>
      </w:r>
      <w:r w:rsidRPr="00601ADB">
        <w:rPr>
          <w:spacing w:val="-6"/>
          <w:kern w:val="2"/>
        </w:rPr>
        <w:t xml:space="preserve">, </w:t>
      </w:r>
      <w:r w:rsidRPr="00601ADB">
        <w:rPr>
          <w:rFonts w:hint="eastAsia"/>
          <w:spacing w:val="-6"/>
          <w:kern w:val="2"/>
        </w:rPr>
        <w:t>внесенным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остановление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лав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осударствен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итар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врач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22 </w:t>
      </w:r>
      <w:r w:rsidRPr="00601ADB">
        <w:rPr>
          <w:rFonts w:hint="eastAsia"/>
          <w:spacing w:val="-6"/>
          <w:kern w:val="2"/>
        </w:rPr>
        <w:t>августа</w:t>
      </w:r>
      <w:r w:rsidRPr="00601ADB">
        <w:rPr>
          <w:spacing w:val="-6"/>
          <w:kern w:val="2"/>
        </w:rPr>
        <w:t xml:space="preserve"> 2024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9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br/>
        <w:t xml:space="preserve">25 </w:t>
      </w:r>
      <w:r w:rsidRPr="00601ADB">
        <w:rPr>
          <w:rFonts w:hint="eastAsia"/>
          <w:spacing w:val="-6"/>
          <w:kern w:val="2"/>
        </w:rPr>
        <w:t>декабря</w:t>
      </w:r>
      <w:r w:rsidRPr="00601ADB">
        <w:rPr>
          <w:spacing w:val="-6"/>
          <w:kern w:val="2"/>
        </w:rPr>
        <w:t xml:space="preserve"> 2024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80757), </w:t>
      </w:r>
      <w:r w:rsidRPr="00601ADB">
        <w:rPr>
          <w:rFonts w:hint="eastAsia"/>
          <w:spacing w:val="-6"/>
          <w:kern w:val="2"/>
        </w:rPr>
        <w:t>действующи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до</w:t>
      </w:r>
      <w:r w:rsidRPr="00601ADB">
        <w:rPr>
          <w:spacing w:val="-6"/>
          <w:kern w:val="2"/>
        </w:rPr>
        <w:t xml:space="preserve"> 1 </w:t>
      </w:r>
      <w:r w:rsidRPr="00601ADB">
        <w:rPr>
          <w:rFonts w:hint="eastAsia"/>
          <w:spacing w:val="-6"/>
          <w:kern w:val="2"/>
        </w:rPr>
        <w:t>января</w:t>
      </w:r>
      <w:r w:rsidRPr="00601ADB">
        <w:rPr>
          <w:spacing w:val="-6"/>
          <w:kern w:val="2"/>
        </w:rPr>
        <w:t xml:space="preserve"> 2027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; </w:t>
      </w:r>
      <w:r w:rsidRPr="00601ADB">
        <w:rPr>
          <w:rFonts w:hint="eastAsia"/>
          <w:spacing w:val="-6"/>
          <w:kern w:val="2"/>
        </w:rPr>
        <w:t>санитарны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равил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нормы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ПиН</w:t>
      </w:r>
      <w:r w:rsidRPr="00601ADB">
        <w:rPr>
          <w:spacing w:val="-6"/>
          <w:kern w:val="2"/>
        </w:rPr>
        <w:t xml:space="preserve"> 1.2.3685-21 </w:t>
      </w:r>
      <w:r w:rsidRPr="00601ADB">
        <w:rPr>
          <w:rFonts w:hint="eastAsia"/>
          <w:spacing w:val="-6"/>
          <w:kern w:val="2"/>
        </w:rPr>
        <w:t>«Гигиенически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нормативы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требования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к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беспечению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безопасност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(</w:t>
      </w:r>
      <w:r w:rsidRPr="00601ADB">
        <w:rPr>
          <w:rFonts w:hint="eastAsia"/>
          <w:spacing w:val="-6"/>
          <w:kern w:val="2"/>
        </w:rPr>
        <w:t>или</w:t>
      </w:r>
      <w:r w:rsidRPr="00601ADB">
        <w:rPr>
          <w:spacing w:val="-6"/>
          <w:kern w:val="2"/>
        </w:rPr>
        <w:t xml:space="preserve">) </w:t>
      </w:r>
      <w:r w:rsidRPr="00601ADB">
        <w:rPr>
          <w:rFonts w:hint="eastAsia"/>
          <w:spacing w:val="-6"/>
          <w:kern w:val="2"/>
        </w:rPr>
        <w:t>безвредност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для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человек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акторов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реды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битания»</w:t>
      </w:r>
      <w:r w:rsidRPr="00601ADB">
        <w:rPr>
          <w:spacing w:val="-6"/>
          <w:kern w:val="2"/>
        </w:rPr>
        <w:t xml:space="preserve">, </w:t>
      </w:r>
      <w:r w:rsidRPr="00601ADB">
        <w:rPr>
          <w:rFonts w:hint="eastAsia"/>
          <w:spacing w:val="-6"/>
          <w:kern w:val="2"/>
        </w:rPr>
        <w:t>утвержденны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остановление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лав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осударствен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итар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врач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28 </w:t>
      </w:r>
      <w:r w:rsidRPr="00601ADB">
        <w:rPr>
          <w:rFonts w:hint="eastAsia"/>
          <w:spacing w:val="-6"/>
          <w:kern w:val="2"/>
        </w:rPr>
        <w:t>января</w:t>
      </w:r>
      <w:r w:rsidRPr="00601ADB">
        <w:rPr>
          <w:spacing w:val="-6"/>
          <w:kern w:val="2"/>
        </w:rPr>
        <w:t xml:space="preserve"> 2021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2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29 </w:t>
      </w:r>
      <w:r w:rsidRPr="00601ADB">
        <w:rPr>
          <w:rFonts w:hint="eastAsia"/>
          <w:spacing w:val="-6"/>
          <w:kern w:val="2"/>
        </w:rPr>
        <w:t>января</w:t>
      </w:r>
      <w:r w:rsidRPr="00601ADB">
        <w:rPr>
          <w:spacing w:val="-6"/>
          <w:kern w:val="2"/>
        </w:rPr>
        <w:t xml:space="preserve"> 2021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62296), </w:t>
      </w:r>
      <w:r w:rsidRPr="00601ADB">
        <w:rPr>
          <w:rFonts w:hint="eastAsia"/>
          <w:spacing w:val="-6"/>
          <w:kern w:val="2"/>
        </w:rPr>
        <w:t>с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изменениями</w:t>
      </w:r>
      <w:r w:rsidRPr="00601ADB">
        <w:rPr>
          <w:spacing w:val="-6"/>
          <w:kern w:val="2"/>
        </w:rPr>
        <w:t xml:space="preserve">, </w:t>
      </w:r>
      <w:r w:rsidRPr="00601ADB">
        <w:rPr>
          <w:rFonts w:hint="eastAsia"/>
          <w:spacing w:val="-6"/>
          <w:kern w:val="2"/>
        </w:rPr>
        <w:t>внесенным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постановлениям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лав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государствен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санитарног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врач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30 </w:t>
      </w:r>
      <w:r w:rsidRPr="00601ADB">
        <w:rPr>
          <w:rFonts w:hint="eastAsia"/>
          <w:spacing w:val="-6"/>
          <w:kern w:val="2"/>
        </w:rPr>
        <w:t>декабря</w:t>
      </w:r>
      <w:r w:rsidRPr="00601ADB">
        <w:rPr>
          <w:spacing w:val="-6"/>
          <w:kern w:val="2"/>
        </w:rPr>
        <w:t xml:space="preserve"> 2022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24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br/>
        <w:t xml:space="preserve">9 </w:t>
      </w:r>
      <w:r w:rsidRPr="00601ADB">
        <w:rPr>
          <w:rFonts w:hint="eastAsia"/>
          <w:spacing w:val="-6"/>
          <w:kern w:val="2"/>
        </w:rPr>
        <w:t>марта</w:t>
      </w:r>
      <w:r w:rsidRPr="00601ADB">
        <w:rPr>
          <w:spacing w:val="-6"/>
          <w:kern w:val="2"/>
        </w:rPr>
        <w:t xml:space="preserve"> 2023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72558),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16 </w:t>
      </w:r>
      <w:r w:rsidRPr="00601ADB">
        <w:rPr>
          <w:rFonts w:hint="eastAsia"/>
          <w:spacing w:val="-6"/>
          <w:kern w:val="2"/>
        </w:rPr>
        <w:t>декабря</w:t>
      </w:r>
      <w:r w:rsidRPr="00601ADB">
        <w:rPr>
          <w:spacing w:val="-6"/>
          <w:kern w:val="2"/>
        </w:rPr>
        <w:t xml:space="preserve"> 2024 </w:t>
      </w:r>
      <w:r w:rsidRPr="00601ADB">
        <w:rPr>
          <w:rFonts w:hint="eastAsia"/>
          <w:spacing w:val="-6"/>
          <w:kern w:val="2"/>
        </w:rPr>
        <w:t>года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12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8 </w:t>
      </w:r>
      <w:r w:rsidRPr="00601ADB">
        <w:rPr>
          <w:rFonts w:hint="eastAsia"/>
          <w:spacing w:val="-6"/>
          <w:kern w:val="2"/>
        </w:rPr>
        <w:t>апреля</w:t>
      </w:r>
      <w:r w:rsidRPr="00601ADB">
        <w:rPr>
          <w:spacing w:val="-6"/>
          <w:kern w:val="2"/>
        </w:rPr>
        <w:t xml:space="preserve"> 2025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81783) </w:t>
      </w:r>
      <w:r w:rsidRPr="00601ADB">
        <w:rPr>
          <w:rFonts w:hint="eastAsia"/>
          <w:spacing w:val="-6"/>
          <w:kern w:val="2"/>
        </w:rPr>
        <w:t>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от</w:t>
      </w:r>
      <w:r w:rsidRPr="00601ADB">
        <w:rPr>
          <w:spacing w:val="-6"/>
          <w:kern w:val="2"/>
        </w:rPr>
        <w:t xml:space="preserve"> 17 </w:t>
      </w:r>
      <w:r w:rsidRPr="00601ADB">
        <w:rPr>
          <w:rFonts w:hint="eastAsia"/>
          <w:spacing w:val="-6"/>
          <w:kern w:val="2"/>
        </w:rPr>
        <w:t>марта</w:t>
      </w:r>
      <w:r w:rsidRPr="00601ADB">
        <w:rPr>
          <w:spacing w:val="-6"/>
          <w:kern w:val="2"/>
        </w:rPr>
        <w:t xml:space="preserve"> 2025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2 (</w:t>
      </w:r>
      <w:r w:rsidRPr="00601ADB">
        <w:rPr>
          <w:rFonts w:hint="eastAsia"/>
          <w:spacing w:val="-6"/>
          <w:kern w:val="2"/>
        </w:rPr>
        <w:t>зарегистрировано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Министерством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юстиции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Российско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Федерации</w:t>
      </w:r>
      <w:r w:rsidRPr="00601ADB">
        <w:rPr>
          <w:spacing w:val="-6"/>
          <w:kern w:val="2"/>
        </w:rPr>
        <w:t xml:space="preserve"> 19 </w:t>
      </w:r>
      <w:r w:rsidRPr="00601ADB">
        <w:rPr>
          <w:rFonts w:hint="eastAsia"/>
          <w:spacing w:val="-6"/>
          <w:kern w:val="2"/>
        </w:rPr>
        <w:t>мая</w:t>
      </w:r>
      <w:r w:rsidRPr="00601ADB">
        <w:rPr>
          <w:spacing w:val="-6"/>
          <w:kern w:val="2"/>
        </w:rPr>
        <w:t xml:space="preserve"> 2025 </w:t>
      </w:r>
      <w:r w:rsidRPr="00601ADB">
        <w:rPr>
          <w:rFonts w:hint="eastAsia"/>
          <w:spacing w:val="-6"/>
          <w:kern w:val="2"/>
        </w:rPr>
        <w:t>г</w:t>
      </w:r>
      <w:r w:rsidRPr="00601ADB">
        <w:rPr>
          <w:spacing w:val="-6"/>
          <w:kern w:val="2"/>
        </w:rPr>
        <w:t xml:space="preserve">., </w:t>
      </w:r>
      <w:r w:rsidRPr="00601ADB">
        <w:rPr>
          <w:rFonts w:hint="eastAsia"/>
          <w:spacing w:val="-6"/>
          <w:kern w:val="2"/>
        </w:rPr>
        <w:t>регистрационный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№</w:t>
      </w:r>
      <w:r w:rsidRPr="00601ADB">
        <w:rPr>
          <w:spacing w:val="-6"/>
          <w:kern w:val="2"/>
        </w:rPr>
        <w:t xml:space="preserve"> 82236), </w:t>
      </w:r>
      <w:r w:rsidRPr="00601ADB">
        <w:rPr>
          <w:rFonts w:hint="eastAsia"/>
          <w:spacing w:val="-6"/>
          <w:kern w:val="2"/>
        </w:rPr>
        <w:t>действующие</w:t>
      </w:r>
      <w:r w:rsidRPr="00601ADB">
        <w:rPr>
          <w:spacing w:val="-6"/>
          <w:kern w:val="2"/>
        </w:rPr>
        <w:t xml:space="preserve"> </w:t>
      </w:r>
      <w:r w:rsidRPr="00601ADB">
        <w:rPr>
          <w:rFonts w:hint="eastAsia"/>
          <w:spacing w:val="-6"/>
          <w:kern w:val="2"/>
        </w:rPr>
        <w:t>до</w:t>
      </w:r>
      <w:r w:rsidRPr="00601ADB">
        <w:rPr>
          <w:spacing w:val="-6"/>
          <w:kern w:val="2"/>
        </w:rPr>
        <w:t xml:space="preserve"> 1 </w:t>
      </w:r>
      <w:r w:rsidRPr="00601ADB">
        <w:rPr>
          <w:rFonts w:hint="eastAsia"/>
          <w:spacing w:val="-6"/>
          <w:kern w:val="2"/>
        </w:rPr>
        <w:t>марта</w:t>
      </w:r>
      <w:r w:rsidRPr="00601ADB">
        <w:rPr>
          <w:spacing w:val="-6"/>
          <w:kern w:val="2"/>
        </w:rPr>
        <w:t xml:space="preserve"> 2027 </w:t>
      </w:r>
      <w:r w:rsidRPr="00601ADB">
        <w:rPr>
          <w:rFonts w:hint="eastAsia"/>
          <w:spacing w:val="-6"/>
          <w:kern w:val="2"/>
        </w:rPr>
        <w:t>года</w:t>
      </w:r>
      <w:r w:rsidRPr="00601ADB">
        <w:rPr>
          <w:spacing w:val="-6"/>
          <w:kern w:val="2"/>
        </w:rPr>
        <w:t>.</w:t>
      </w:r>
      <w:r w:rsidRPr="00601ADB">
        <w:rPr>
          <w:i/>
          <w:iCs/>
          <w:color w:val="000000"/>
        </w:rPr>
        <w:t>)</w:t>
      </w:r>
    </w:p>
  </w:footnote>
  <w:footnote w:id="11">
    <w:p w14:paraId="289058F0" w14:textId="6D4CC8A3" w:rsidR="009A4227" w:rsidRPr="002B0CB3" w:rsidRDefault="00D27285">
      <w:pPr>
        <w:pStyle w:val="afc"/>
        <w:ind w:left="0" w:firstLine="0"/>
        <w:jc w:val="both"/>
      </w:pPr>
      <w:r w:rsidRPr="002B0CB3">
        <w:rPr>
          <w:rStyle w:val="a6"/>
        </w:rPr>
        <w:footnoteRef/>
      </w:r>
      <w:r w:rsidRPr="002B0CB3">
        <w:rPr>
          <w:lang w:val="en-US"/>
        </w:rPr>
        <w:t> </w:t>
      </w:r>
      <w:r w:rsidRPr="002B0CB3">
        <w:t>Б</w:t>
      </w:r>
      <w:bookmarkStart w:id="30" w:name="_Hlk115689779_Копия_1_Копия_1_Копия_1_Ко"/>
      <w:r w:rsidRPr="002B0CB3">
        <w:t>юджетный кодекс Российской Федерации.</w:t>
      </w:r>
      <w:bookmarkEnd w:id="30"/>
    </w:p>
  </w:footnote>
  <w:footnote w:id="12">
    <w:p w14:paraId="44B0C757" w14:textId="2103B01C" w:rsidR="009A4227" w:rsidRPr="00B673CE" w:rsidRDefault="00D27285" w:rsidP="00B673CE">
      <w:pPr>
        <w:jc w:val="both"/>
        <w:rPr>
          <w:sz w:val="20"/>
          <w:szCs w:val="20"/>
        </w:rPr>
      </w:pPr>
      <w:r w:rsidRPr="00B673CE">
        <w:rPr>
          <w:rStyle w:val="a6"/>
          <w:sz w:val="20"/>
          <w:szCs w:val="20"/>
        </w:rPr>
        <w:footnoteRef/>
      </w:r>
      <w:r w:rsidRPr="00B673CE">
        <w:rPr>
          <w:sz w:val="20"/>
          <w:szCs w:val="20"/>
        </w:rPr>
        <w:t> Пункт 13 части 3 статьи 8 Федерального закона об образовании.</w:t>
      </w:r>
    </w:p>
  </w:footnote>
  <w:footnote w:id="13">
    <w:p w14:paraId="4CDC3620" w14:textId="2587DC05" w:rsidR="009A4227" w:rsidRPr="00B673CE" w:rsidRDefault="00D27285" w:rsidP="00B673CE">
      <w:pPr>
        <w:jc w:val="both"/>
        <w:rPr>
          <w:sz w:val="20"/>
          <w:szCs w:val="20"/>
        </w:rPr>
      </w:pPr>
      <w:r w:rsidRPr="00B673CE">
        <w:rPr>
          <w:rStyle w:val="a6"/>
          <w:sz w:val="20"/>
          <w:szCs w:val="20"/>
        </w:rPr>
        <w:footnoteRef/>
      </w:r>
      <w:r w:rsidRPr="00B673CE">
        <w:rPr>
          <w:sz w:val="20"/>
          <w:szCs w:val="20"/>
        </w:rPr>
        <w:t> Часть 4 статьи 96 Федерального закона об образовании.</w:t>
      </w:r>
    </w:p>
  </w:footnote>
  <w:footnote w:id="14">
    <w:p w14:paraId="37153FCB" w14:textId="77777777" w:rsidR="009A4227" w:rsidRPr="002B0CB3" w:rsidRDefault="00D27285" w:rsidP="0099254D">
      <w:pPr>
        <w:jc w:val="both"/>
      </w:pPr>
      <w:r w:rsidRPr="0099254D">
        <w:rPr>
          <w:sz w:val="20"/>
          <w:szCs w:val="20"/>
          <w:vertAlign w:val="superscript"/>
        </w:rPr>
        <w:footnoteRef/>
      </w:r>
      <w:r w:rsidRPr="0099254D">
        <w:rPr>
          <w:sz w:val="20"/>
          <w:szCs w:val="20"/>
        </w:rPr>
        <w:t> Таблица приложения к приказу Министерства труда и социальной защиты Российской Федерации</w:t>
      </w:r>
      <w:r w:rsidRPr="0099254D">
        <w:rPr>
          <w:sz w:val="20"/>
          <w:szCs w:val="20"/>
        </w:rPr>
        <w:br/>
        <w:t>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 с 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 г., регистрационный № 46168).</w:t>
      </w:r>
    </w:p>
  </w:footnote>
  <w:footnote w:id="15">
    <w:p w14:paraId="453D243D" w14:textId="77777777" w:rsidR="009A4227" w:rsidRPr="00B673CE" w:rsidRDefault="00D27285" w:rsidP="00B673CE">
      <w:pPr>
        <w:jc w:val="both"/>
        <w:rPr>
          <w:sz w:val="20"/>
          <w:szCs w:val="20"/>
        </w:rPr>
      </w:pPr>
      <w:r w:rsidRPr="00B673CE">
        <w:rPr>
          <w:rStyle w:val="a6"/>
          <w:sz w:val="20"/>
          <w:szCs w:val="20"/>
        </w:rPr>
        <w:footnoteRef/>
      </w:r>
      <w:r w:rsidRPr="00B673CE">
        <w:rPr>
          <w:sz w:val="20"/>
          <w:szCs w:val="20"/>
        </w:rPr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62273"/>
      <w:docPartObj>
        <w:docPartGallery w:val="Page Numbers (Top of Page)"/>
        <w:docPartUnique/>
      </w:docPartObj>
    </w:sdtPr>
    <w:sdtEndPr/>
    <w:sdtContent>
      <w:p w14:paraId="212FCBFF" w14:textId="77777777" w:rsidR="009A4227" w:rsidRDefault="00D27285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21"/>
    <w:multiLevelType w:val="multilevel"/>
    <w:tmpl w:val="A3EC34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017CA"/>
    <w:multiLevelType w:val="multilevel"/>
    <w:tmpl w:val="967A5D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364137"/>
    <w:multiLevelType w:val="multilevel"/>
    <w:tmpl w:val="1B968F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B97AF8"/>
    <w:multiLevelType w:val="multilevel"/>
    <w:tmpl w:val="A03A79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FB1AB5"/>
    <w:multiLevelType w:val="multilevel"/>
    <w:tmpl w:val="9280BA7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ED4AE6"/>
    <w:multiLevelType w:val="multilevel"/>
    <w:tmpl w:val="515C92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121444"/>
    <w:multiLevelType w:val="multilevel"/>
    <w:tmpl w:val="3312C72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18242C"/>
    <w:multiLevelType w:val="multilevel"/>
    <w:tmpl w:val="BAD4E58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08165D"/>
    <w:multiLevelType w:val="multilevel"/>
    <w:tmpl w:val="4A0AB2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C35DA2"/>
    <w:multiLevelType w:val="multilevel"/>
    <w:tmpl w:val="9580D3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2A3D0D"/>
    <w:multiLevelType w:val="multilevel"/>
    <w:tmpl w:val="C20E13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52643B"/>
    <w:multiLevelType w:val="multilevel"/>
    <w:tmpl w:val="DEB2D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3A63AF"/>
    <w:multiLevelType w:val="multilevel"/>
    <w:tmpl w:val="DF7A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24E4E6E"/>
    <w:multiLevelType w:val="multilevel"/>
    <w:tmpl w:val="385686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A05ECA"/>
    <w:multiLevelType w:val="multilevel"/>
    <w:tmpl w:val="702A7A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4842359"/>
    <w:multiLevelType w:val="multilevel"/>
    <w:tmpl w:val="687CD8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AA2950"/>
    <w:multiLevelType w:val="multilevel"/>
    <w:tmpl w:val="4C76B2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CB96CC3"/>
    <w:multiLevelType w:val="multilevel"/>
    <w:tmpl w:val="7F4E4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37757B"/>
    <w:multiLevelType w:val="multilevel"/>
    <w:tmpl w:val="95847B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42E7355"/>
    <w:multiLevelType w:val="multilevel"/>
    <w:tmpl w:val="92DEC48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376405"/>
    <w:multiLevelType w:val="multilevel"/>
    <w:tmpl w:val="AAAE3E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5FB1390"/>
    <w:multiLevelType w:val="hybridMultilevel"/>
    <w:tmpl w:val="04DE3184"/>
    <w:lvl w:ilvl="0" w:tplc="71D46940">
      <w:start w:val="1"/>
      <w:numFmt w:val="decimal"/>
      <w:lvlText w:val="%1."/>
      <w:lvlJc w:val="left"/>
      <w:pPr>
        <w:ind w:left="1820" w:hanging="11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325A58"/>
    <w:multiLevelType w:val="multilevel"/>
    <w:tmpl w:val="737E0AA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B557800"/>
    <w:multiLevelType w:val="multilevel"/>
    <w:tmpl w:val="E414618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121F59"/>
    <w:multiLevelType w:val="multilevel"/>
    <w:tmpl w:val="9B1C112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B8021C"/>
    <w:multiLevelType w:val="multilevel"/>
    <w:tmpl w:val="35D69F7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D086A5E"/>
    <w:multiLevelType w:val="multilevel"/>
    <w:tmpl w:val="E93659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4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22"/>
  </w:num>
  <w:num w:numId="19">
    <w:abstractNumId w:val="4"/>
  </w:num>
  <w:num w:numId="20">
    <w:abstractNumId w:val="7"/>
  </w:num>
  <w:num w:numId="21">
    <w:abstractNumId w:val="23"/>
  </w:num>
  <w:num w:numId="22">
    <w:abstractNumId w:val="25"/>
  </w:num>
  <w:num w:numId="23">
    <w:abstractNumId w:val="3"/>
  </w:num>
  <w:num w:numId="24">
    <w:abstractNumId w:val="8"/>
  </w:num>
  <w:num w:numId="25">
    <w:abstractNumId w:val="18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27"/>
    <w:rsid w:val="000E380C"/>
    <w:rsid w:val="00156D0B"/>
    <w:rsid w:val="001E0FAE"/>
    <w:rsid w:val="00291870"/>
    <w:rsid w:val="002B0CB3"/>
    <w:rsid w:val="00300D58"/>
    <w:rsid w:val="00360D23"/>
    <w:rsid w:val="00601ADB"/>
    <w:rsid w:val="00715386"/>
    <w:rsid w:val="00721B06"/>
    <w:rsid w:val="0077104D"/>
    <w:rsid w:val="00901347"/>
    <w:rsid w:val="0099254D"/>
    <w:rsid w:val="009A4227"/>
    <w:rsid w:val="009F0303"/>
    <w:rsid w:val="00A313C6"/>
    <w:rsid w:val="00A65B7E"/>
    <w:rsid w:val="00B012CE"/>
    <w:rsid w:val="00B5198F"/>
    <w:rsid w:val="00B6551B"/>
    <w:rsid w:val="00B673CE"/>
    <w:rsid w:val="00BD1698"/>
    <w:rsid w:val="00BE3565"/>
    <w:rsid w:val="00D27285"/>
    <w:rsid w:val="00D949ED"/>
    <w:rsid w:val="00ED30D6"/>
    <w:rsid w:val="00F379BD"/>
    <w:rsid w:val="00F50D64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50B6"/>
  <w15:docId w15:val="{1D21EE48-CF4F-4915-8C36-1362E5C3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customStyle="1" w:styleId="ConsPlusNormal1">
    <w:name w:val="ConsPlusNormal1"/>
    <w:qFormat/>
    <w:rsid w:val="00300D58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ConsPlusNormal11">
    <w:name w:val="ConsPlusNormal11"/>
    <w:qFormat/>
    <w:rsid w:val="00300D58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2">
    <w:name w:val="List Paragraph"/>
    <w:basedOn w:val="a"/>
    <w:link w:val="aff3"/>
    <w:qFormat/>
    <w:rsid w:val="00B5198F"/>
    <w:pPr>
      <w:ind w:left="720"/>
      <w:contextualSpacing/>
    </w:pPr>
  </w:style>
  <w:style w:type="paragraph" w:customStyle="1" w:styleId="17">
    <w:name w:val="Содержимое врезки1"/>
    <w:basedOn w:val="a"/>
    <w:qFormat/>
    <w:rsid w:val="00B673CE"/>
    <w:rPr>
      <w:color w:val="000000"/>
      <w:szCs w:val="20"/>
      <w:lang w:eastAsia="ru-RU"/>
    </w:rPr>
  </w:style>
  <w:style w:type="character" w:customStyle="1" w:styleId="aff3">
    <w:name w:val="Абзац списка Знак"/>
    <w:basedOn w:val="a0"/>
    <w:link w:val="aff2"/>
    <w:qFormat/>
    <w:rsid w:val="00F50D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Гаджимурадова Аида Магомедовна</cp:lastModifiedBy>
  <cp:revision>28</cp:revision>
  <cp:lastPrinted>2025-09-17T16:20:00Z</cp:lastPrinted>
  <dcterms:created xsi:type="dcterms:W3CDTF">2026-01-13T11:19:00Z</dcterms:created>
  <dcterms:modified xsi:type="dcterms:W3CDTF">2026-02-04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